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6F" w:rsidRPr="000D2C1C" w:rsidRDefault="0075626F" w:rsidP="000D2C1C">
      <w:pPr>
        <w:spacing w:before="100" w:beforeAutospacing="1" w:after="100" w:afterAutospacing="1" w:line="240" w:lineRule="auto"/>
        <w:contextualSpacing/>
        <w:rPr>
          <w:rFonts w:ascii="Garamond" w:eastAsia="Times New Roman" w:hAnsi="Garamond" w:cs="Times New Roman"/>
          <w:sz w:val="32"/>
          <w:szCs w:val="32"/>
        </w:rPr>
      </w:pPr>
      <w:r w:rsidRPr="000D2C1C">
        <w:rPr>
          <w:rFonts w:ascii="Garamond" w:hAnsi="Garamond"/>
        </w:rPr>
        <w:t xml:space="preserve">Unless stated otherwise, all times refer to the video at </w:t>
      </w:r>
      <w:r w:rsidRPr="000D2C1C">
        <w:rPr>
          <w:rFonts w:ascii="Garamond" w:eastAsia="Times New Roman" w:hAnsi="Garamond" w:cs="Times New Roman"/>
          <w:sz w:val="32"/>
          <w:szCs w:val="32"/>
        </w:rPr>
        <w:t>my dairy videos: http://ra.okstate.edu/STW_DASNR/Norwood/BaileyDairyScript/video.html</w:t>
      </w:r>
    </w:p>
    <w:p w:rsidR="0075626F" w:rsidRPr="000D2C1C" w:rsidRDefault="0075626F" w:rsidP="000D2C1C">
      <w:pPr>
        <w:contextualSpacing/>
        <w:rPr>
          <w:rFonts w:ascii="Garamond" w:hAnsi="Garamond"/>
        </w:rPr>
      </w:pPr>
    </w:p>
    <w:tbl>
      <w:tblPr>
        <w:tblStyle w:val="TableGrid"/>
        <w:tblW w:w="0" w:type="auto"/>
        <w:tblLook w:val="04A0" w:firstRow="1" w:lastRow="0" w:firstColumn="1" w:lastColumn="0" w:noHBand="0" w:noVBand="1"/>
      </w:tblPr>
      <w:tblGrid>
        <w:gridCol w:w="1492"/>
        <w:gridCol w:w="3548"/>
        <w:gridCol w:w="4536"/>
      </w:tblGrid>
      <w:tr w:rsidR="00E70E37" w:rsidRPr="000D2C1C" w:rsidTr="00787427">
        <w:tc>
          <w:tcPr>
            <w:tcW w:w="1492" w:type="dxa"/>
          </w:tcPr>
          <w:p w:rsidR="00E70E37" w:rsidRPr="000D2C1C" w:rsidRDefault="00DD346B" w:rsidP="000D2C1C">
            <w:pPr>
              <w:contextualSpacing/>
              <w:rPr>
                <w:rFonts w:ascii="Garamond" w:hAnsi="Garamond"/>
              </w:rPr>
            </w:pPr>
            <w:r w:rsidRPr="000D2C1C">
              <w:rPr>
                <w:rFonts w:ascii="Garamond" w:hAnsi="Garamond"/>
              </w:rPr>
              <w:t>Segments to show</w:t>
            </w:r>
          </w:p>
        </w:tc>
        <w:tc>
          <w:tcPr>
            <w:tcW w:w="3548" w:type="dxa"/>
          </w:tcPr>
          <w:p w:rsidR="00E70E37" w:rsidRPr="000D2C1C" w:rsidRDefault="00DD346B" w:rsidP="000D2C1C">
            <w:pPr>
              <w:contextualSpacing/>
              <w:rPr>
                <w:rFonts w:ascii="Garamond" w:hAnsi="Garamond"/>
              </w:rPr>
            </w:pPr>
            <w:r w:rsidRPr="000D2C1C">
              <w:rPr>
                <w:rFonts w:ascii="Garamond" w:hAnsi="Garamond"/>
              </w:rPr>
              <w:t>Remarks to ITL</w:t>
            </w:r>
            <w:r w:rsidR="00CC6E63" w:rsidRPr="000D2C1C">
              <w:rPr>
                <w:rFonts w:ascii="Garamond" w:hAnsi="Garamond"/>
              </w:rPr>
              <w:t>E</w:t>
            </w:r>
          </w:p>
        </w:tc>
        <w:tc>
          <w:tcPr>
            <w:tcW w:w="4536" w:type="dxa"/>
          </w:tcPr>
          <w:p w:rsidR="00E70E37" w:rsidRPr="000D2C1C" w:rsidRDefault="00DD346B" w:rsidP="000D2C1C">
            <w:pPr>
              <w:contextualSpacing/>
              <w:rPr>
                <w:rFonts w:ascii="Garamond" w:hAnsi="Garamond"/>
              </w:rPr>
            </w:pPr>
            <w:r w:rsidRPr="000D2C1C">
              <w:rPr>
                <w:rFonts w:ascii="Garamond" w:hAnsi="Garamond"/>
              </w:rPr>
              <w:t>Notes mostly to Bailey</w:t>
            </w:r>
          </w:p>
        </w:tc>
      </w:tr>
      <w:tr w:rsidR="00E70E37" w:rsidRPr="000D2C1C" w:rsidTr="00787427">
        <w:tc>
          <w:tcPr>
            <w:tcW w:w="1492" w:type="dxa"/>
          </w:tcPr>
          <w:p w:rsidR="00E70E37" w:rsidRPr="000D2C1C" w:rsidRDefault="00E70E37" w:rsidP="000D2C1C">
            <w:pPr>
              <w:contextualSpacing/>
              <w:rPr>
                <w:rFonts w:ascii="Garamond" w:hAnsi="Garamond"/>
              </w:rPr>
            </w:pPr>
          </w:p>
        </w:tc>
        <w:tc>
          <w:tcPr>
            <w:tcW w:w="3548" w:type="dxa"/>
          </w:tcPr>
          <w:p w:rsidR="00E70E37" w:rsidRPr="0015160E" w:rsidRDefault="0015160E" w:rsidP="0015160E">
            <w:pPr>
              <w:pStyle w:val="talkingpoints"/>
            </w:pPr>
            <w:r w:rsidRPr="0015160E">
              <w:t>Talking points in this color</w:t>
            </w:r>
          </w:p>
          <w:p w:rsidR="0015160E" w:rsidRPr="000D2C1C" w:rsidRDefault="0015160E" w:rsidP="0015160E">
            <w:pPr>
              <w:pStyle w:val="audioadd"/>
            </w:pPr>
            <w:r w:rsidRPr="0015160E">
              <w:t>Audio to add in this color</w:t>
            </w:r>
          </w:p>
        </w:tc>
        <w:tc>
          <w:tcPr>
            <w:tcW w:w="4536" w:type="dxa"/>
          </w:tcPr>
          <w:p w:rsidR="00E70E37" w:rsidRPr="000D2C1C" w:rsidRDefault="00E70E37" w:rsidP="000D2C1C">
            <w:pPr>
              <w:contextualSpacing/>
              <w:rPr>
                <w:rFonts w:ascii="Garamond" w:hAnsi="Garamond"/>
              </w:rPr>
            </w:pPr>
          </w:p>
        </w:tc>
      </w:tr>
      <w:tr w:rsidR="00787427" w:rsidRPr="000D2C1C" w:rsidTr="000211B8">
        <w:tc>
          <w:tcPr>
            <w:tcW w:w="9576" w:type="dxa"/>
            <w:gridSpan w:val="3"/>
          </w:tcPr>
          <w:p w:rsidR="00787427" w:rsidRPr="000D2C1C" w:rsidRDefault="00787427" w:rsidP="000D2C1C">
            <w:pPr>
              <w:contextualSpacing/>
              <w:rPr>
                <w:rFonts w:ascii="Garamond" w:hAnsi="Garamond"/>
              </w:rPr>
            </w:pPr>
            <w:r w:rsidRPr="000D2C1C">
              <w:rPr>
                <w:rFonts w:ascii="Garamond" w:hAnsi="Garamond"/>
                <w:b/>
              </w:rPr>
              <w:t>Introductory video will be made in the studio</w:t>
            </w:r>
            <w:r w:rsidR="000A3672" w:rsidRPr="000D2C1C">
              <w:rPr>
                <w:rFonts w:ascii="Garamond" w:hAnsi="Garamond"/>
                <w:b/>
              </w:rPr>
              <w:t>.</w:t>
            </w:r>
            <w:r w:rsidR="000A3672" w:rsidRPr="000D2C1C">
              <w:rPr>
                <w:rFonts w:ascii="Garamond" w:hAnsi="Garamond"/>
              </w:rPr>
              <w:t xml:space="preserve"> Info about this is in the </w:t>
            </w:r>
            <w:r w:rsidR="0075626F" w:rsidRPr="000D2C1C">
              <w:rPr>
                <w:rFonts w:ascii="Garamond" w:hAnsi="Garamond"/>
              </w:rPr>
              <w:t>transcript in the word document at the class homepage.</w:t>
            </w:r>
          </w:p>
        </w:tc>
      </w:tr>
      <w:tr w:rsidR="006C2466" w:rsidRPr="000D2C1C" w:rsidTr="00787427">
        <w:tc>
          <w:tcPr>
            <w:tcW w:w="1492" w:type="dxa"/>
          </w:tcPr>
          <w:p w:rsidR="006C2466" w:rsidRPr="000D2C1C" w:rsidRDefault="006C2466"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6C2466" w:rsidRPr="000D2C1C" w:rsidTr="00787427">
        <w:tc>
          <w:tcPr>
            <w:tcW w:w="1492" w:type="dxa"/>
          </w:tcPr>
          <w:p w:rsidR="006C2466" w:rsidRPr="000D2C1C" w:rsidRDefault="006C2466"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883C0D" w:rsidRPr="000D2C1C" w:rsidTr="00787427">
        <w:tc>
          <w:tcPr>
            <w:tcW w:w="1492" w:type="dxa"/>
          </w:tcPr>
          <w:p w:rsidR="00354547" w:rsidRPr="000D2C1C" w:rsidRDefault="00354547" w:rsidP="000D2C1C">
            <w:pPr>
              <w:contextualSpacing/>
              <w:rPr>
                <w:rFonts w:ascii="Garamond" w:hAnsi="Garamond"/>
              </w:rPr>
            </w:pPr>
          </w:p>
          <w:p w:rsidR="00883C0D" w:rsidRPr="000D2C1C" w:rsidRDefault="00883C0D" w:rsidP="000D2C1C">
            <w:pPr>
              <w:contextualSpacing/>
              <w:rPr>
                <w:rFonts w:ascii="Garamond" w:hAnsi="Garamond"/>
              </w:rPr>
            </w:pPr>
            <w:r w:rsidRPr="000D2C1C">
              <w:rPr>
                <w:rFonts w:ascii="Garamond" w:hAnsi="Garamond"/>
              </w:rPr>
              <w:t>00:16:50;00</w:t>
            </w:r>
          </w:p>
          <w:p w:rsidR="00883C0D" w:rsidRPr="000D2C1C" w:rsidRDefault="00883C0D" w:rsidP="000D2C1C">
            <w:pPr>
              <w:contextualSpacing/>
              <w:rPr>
                <w:rFonts w:ascii="Garamond" w:hAnsi="Garamond"/>
              </w:rPr>
            </w:pPr>
            <w:r w:rsidRPr="000D2C1C">
              <w:rPr>
                <w:rFonts w:ascii="Garamond" w:hAnsi="Garamond"/>
              </w:rPr>
              <w:t>To</w:t>
            </w:r>
          </w:p>
          <w:p w:rsidR="00883C0D" w:rsidRPr="000D2C1C" w:rsidRDefault="0075626F" w:rsidP="000D2C1C">
            <w:pPr>
              <w:contextualSpacing/>
              <w:rPr>
                <w:rFonts w:ascii="Garamond" w:hAnsi="Garamond"/>
              </w:rPr>
            </w:pPr>
            <w:r w:rsidRPr="000D2C1C">
              <w:rPr>
                <w:rFonts w:ascii="Garamond" w:hAnsi="Garamond"/>
              </w:rPr>
              <w:t>00:18</w:t>
            </w:r>
            <w:r w:rsidR="00883C0D" w:rsidRPr="000D2C1C">
              <w:rPr>
                <w:rFonts w:ascii="Garamond" w:hAnsi="Garamond"/>
              </w:rPr>
              <w:t>:</w:t>
            </w:r>
            <w:r w:rsidRPr="000D2C1C">
              <w:rPr>
                <w:rFonts w:ascii="Garamond" w:hAnsi="Garamond"/>
              </w:rPr>
              <w:t>10</w:t>
            </w:r>
            <w:r w:rsidR="00883C0D" w:rsidRPr="000D2C1C">
              <w:rPr>
                <w:rFonts w:ascii="Garamond" w:hAnsi="Garamond"/>
              </w:rPr>
              <w:t>;00</w:t>
            </w:r>
          </w:p>
        </w:tc>
        <w:tc>
          <w:tcPr>
            <w:tcW w:w="3548" w:type="dxa"/>
          </w:tcPr>
          <w:p w:rsidR="00883C0D" w:rsidRPr="000D2C1C" w:rsidRDefault="00883C0D"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354547" w:rsidRPr="000D2C1C" w:rsidRDefault="00354547" w:rsidP="000D2C1C">
            <w:pPr>
              <w:contextualSpacing/>
              <w:rPr>
                <w:rFonts w:ascii="Garamond" w:hAnsi="Garamond"/>
              </w:rPr>
            </w:pPr>
          </w:p>
          <w:p w:rsidR="00354547" w:rsidRPr="000D2C1C" w:rsidRDefault="00354547" w:rsidP="000D2C1C">
            <w:pPr>
              <w:contextualSpacing/>
              <w:rPr>
                <w:rFonts w:ascii="Garamond" w:hAnsi="Garamond"/>
              </w:rPr>
            </w:pPr>
          </w:p>
          <w:p w:rsidR="00354547" w:rsidRPr="000D2C1C" w:rsidRDefault="00354547" w:rsidP="000D2C1C">
            <w:pPr>
              <w:contextualSpacing/>
              <w:rPr>
                <w:rFonts w:ascii="Garamond" w:hAnsi="Garamond"/>
              </w:rPr>
            </w:pPr>
          </w:p>
          <w:p w:rsidR="00354547" w:rsidRPr="000D2C1C" w:rsidRDefault="00354547" w:rsidP="000D2C1C">
            <w:pPr>
              <w:contextualSpacing/>
              <w:rPr>
                <w:rFonts w:ascii="Garamond" w:hAnsi="Garamond"/>
              </w:rPr>
            </w:pPr>
          </w:p>
        </w:tc>
        <w:tc>
          <w:tcPr>
            <w:tcW w:w="4536" w:type="dxa"/>
          </w:tcPr>
          <w:p w:rsidR="00883C0D" w:rsidRPr="000D2C1C" w:rsidRDefault="00883C0D" w:rsidP="000D2C1C">
            <w:pPr>
              <w:contextualSpacing/>
              <w:rPr>
                <w:rFonts w:ascii="Garamond" w:hAnsi="Garamond"/>
              </w:rPr>
            </w:pPr>
            <w:r w:rsidRPr="000D2C1C">
              <w:rPr>
                <w:rFonts w:ascii="Garamond" w:hAnsi="Garamond"/>
              </w:rPr>
              <w:t xml:space="preserve">Section: </w:t>
            </w:r>
            <w:r w:rsidRPr="000D2C1C">
              <w:rPr>
                <w:rFonts w:ascii="Garamond" w:hAnsi="Garamond"/>
                <w:i/>
              </w:rPr>
              <w:t>Birth</w:t>
            </w:r>
            <w:r w:rsidRPr="000D2C1C">
              <w:rPr>
                <w:rFonts w:ascii="Garamond" w:hAnsi="Garamond"/>
              </w:rPr>
              <w:t>. Lot where cows r ready to give birth.</w:t>
            </w:r>
          </w:p>
          <w:p w:rsidR="007E2484" w:rsidRPr="000D2C1C" w:rsidRDefault="007E2484" w:rsidP="000D2C1C">
            <w:pPr>
              <w:contextualSpacing/>
              <w:rPr>
                <w:rFonts w:ascii="Garamond" w:hAnsi="Garamond"/>
              </w:rPr>
            </w:pPr>
          </w:p>
          <w:p w:rsidR="007E2484" w:rsidRPr="000D2C1C" w:rsidRDefault="007E2484" w:rsidP="000D2C1C">
            <w:pPr>
              <w:contextualSpacing/>
              <w:rPr>
                <w:rFonts w:ascii="Garamond" w:hAnsi="Garamond"/>
              </w:rPr>
            </w:pPr>
          </w:p>
        </w:tc>
      </w:tr>
      <w:tr w:rsidR="00DD346B" w:rsidRPr="000D2C1C" w:rsidTr="00D866FD">
        <w:tc>
          <w:tcPr>
            <w:tcW w:w="9576" w:type="dxa"/>
            <w:gridSpan w:val="3"/>
          </w:tcPr>
          <w:p w:rsidR="00DD346B" w:rsidRPr="000D2C1C" w:rsidRDefault="00DD346B" w:rsidP="000D2C1C">
            <w:pPr>
              <w:contextualSpacing/>
              <w:rPr>
                <w:rFonts w:ascii="Garamond" w:hAnsi="Garamond"/>
              </w:rPr>
            </w:pPr>
            <w:r w:rsidRPr="000D2C1C">
              <w:rPr>
                <w:rFonts w:ascii="Garamond" w:hAnsi="Garamond"/>
              </w:rPr>
              <w:t xml:space="preserve">Title: </w:t>
            </w:r>
            <w:r w:rsidRPr="000D2C1C">
              <w:rPr>
                <w:rFonts w:ascii="Garamond" w:hAnsi="Garamond"/>
                <w:b/>
              </w:rPr>
              <w:t>A heifer is born</w:t>
            </w:r>
          </w:p>
        </w:tc>
      </w:tr>
      <w:tr w:rsidR="006C2466" w:rsidRPr="000D2C1C" w:rsidTr="00787427">
        <w:tc>
          <w:tcPr>
            <w:tcW w:w="1492" w:type="dxa"/>
          </w:tcPr>
          <w:p w:rsidR="000D2C1C" w:rsidRDefault="000D2C1C" w:rsidP="000D2C1C">
            <w:pPr>
              <w:contextualSpacing/>
              <w:rPr>
                <w:rFonts w:ascii="Garamond" w:hAnsi="Garamond"/>
              </w:rPr>
            </w:pPr>
            <w:r>
              <w:rPr>
                <w:rFonts w:ascii="Garamond" w:hAnsi="Garamond"/>
              </w:rPr>
              <w:t>Use video at right link, no audio:</w:t>
            </w:r>
          </w:p>
          <w:p w:rsidR="000D2C1C" w:rsidRDefault="000D2C1C" w:rsidP="000D2C1C">
            <w:pPr>
              <w:contextualSpacing/>
              <w:rPr>
                <w:rFonts w:ascii="Garamond" w:hAnsi="Garamond"/>
              </w:rPr>
            </w:pPr>
          </w:p>
          <w:p w:rsidR="000D2C1C" w:rsidRDefault="000D2C1C" w:rsidP="000D2C1C">
            <w:pPr>
              <w:contextualSpacing/>
              <w:rPr>
                <w:rFonts w:ascii="Garamond" w:hAnsi="Garamond"/>
              </w:rPr>
            </w:pPr>
            <w:r>
              <w:rPr>
                <w:rFonts w:ascii="Garamond" w:hAnsi="Garamond"/>
              </w:rPr>
              <w:t xml:space="preserve">00:00:01;00 to </w:t>
            </w:r>
          </w:p>
          <w:p w:rsidR="000D2C1C" w:rsidRDefault="000D2C1C" w:rsidP="000D2C1C">
            <w:pPr>
              <w:contextualSpacing/>
              <w:rPr>
                <w:rFonts w:ascii="Garamond" w:hAnsi="Garamond"/>
              </w:rPr>
            </w:pPr>
            <w:r>
              <w:rPr>
                <w:rFonts w:ascii="Garamond" w:hAnsi="Garamond"/>
              </w:rPr>
              <w:t>00:00:03;00</w:t>
            </w:r>
          </w:p>
          <w:p w:rsidR="000D2C1C" w:rsidRDefault="000D2C1C" w:rsidP="000D2C1C">
            <w:pPr>
              <w:contextualSpacing/>
              <w:rPr>
                <w:rFonts w:ascii="Garamond" w:hAnsi="Garamond"/>
              </w:rPr>
            </w:pPr>
            <w:r>
              <w:rPr>
                <w:rFonts w:ascii="Garamond" w:hAnsi="Garamond"/>
              </w:rPr>
              <w:t>Then</w:t>
            </w:r>
          </w:p>
          <w:p w:rsidR="000D2C1C" w:rsidRDefault="000D2C1C" w:rsidP="000D2C1C">
            <w:pPr>
              <w:contextualSpacing/>
              <w:rPr>
                <w:rFonts w:ascii="Garamond" w:hAnsi="Garamond"/>
              </w:rPr>
            </w:pPr>
            <w:r>
              <w:rPr>
                <w:rFonts w:ascii="Garamond" w:hAnsi="Garamond"/>
              </w:rPr>
              <w:t xml:space="preserve">00:00:12;00 to 00:00:16;00 </w:t>
            </w:r>
          </w:p>
          <w:p w:rsidR="000D2C1C" w:rsidRDefault="000D2C1C" w:rsidP="000D2C1C">
            <w:pPr>
              <w:contextualSpacing/>
              <w:rPr>
                <w:rFonts w:ascii="Garamond" w:hAnsi="Garamond"/>
              </w:rPr>
            </w:pPr>
            <w:r>
              <w:rPr>
                <w:rFonts w:ascii="Garamond" w:hAnsi="Garamond"/>
              </w:rPr>
              <w:t xml:space="preserve">Then </w:t>
            </w:r>
          </w:p>
          <w:p w:rsidR="000D2C1C" w:rsidRDefault="000D2C1C" w:rsidP="000D2C1C">
            <w:pPr>
              <w:contextualSpacing/>
              <w:rPr>
                <w:rFonts w:ascii="Garamond" w:hAnsi="Garamond"/>
              </w:rPr>
            </w:pPr>
            <w:r>
              <w:rPr>
                <w:rFonts w:ascii="Garamond" w:hAnsi="Garamond"/>
              </w:rPr>
              <w:t xml:space="preserve">00:00:41;00 to </w:t>
            </w:r>
          </w:p>
          <w:p w:rsidR="000D2C1C" w:rsidRDefault="000D2C1C" w:rsidP="000D2C1C">
            <w:pPr>
              <w:contextualSpacing/>
              <w:rPr>
                <w:rFonts w:ascii="Garamond" w:hAnsi="Garamond"/>
              </w:rPr>
            </w:pPr>
            <w:r>
              <w:rPr>
                <w:rFonts w:ascii="Garamond" w:hAnsi="Garamond"/>
              </w:rPr>
              <w:t>00:00:45;00</w:t>
            </w:r>
          </w:p>
          <w:p w:rsidR="000D2C1C" w:rsidRDefault="000D2C1C" w:rsidP="000D2C1C">
            <w:pPr>
              <w:contextualSpacing/>
              <w:rPr>
                <w:rFonts w:ascii="Garamond" w:hAnsi="Garamond"/>
              </w:rPr>
            </w:pPr>
          </w:p>
          <w:p w:rsidR="000D2C1C" w:rsidRDefault="000D2C1C" w:rsidP="000D2C1C">
            <w:pPr>
              <w:contextualSpacing/>
              <w:rPr>
                <w:rFonts w:ascii="Garamond" w:hAnsi="Garamond"/>
              </w:rPr>
            </w:pPr>
          </w:p>
          <w:p w:rsidR="000D2C1C" w:rsidRPr="000D2C1C" w:rsidRDefault="000D2C1C" w:rsidP="000D2C1C">
            <w:pPr>
              <w:contextualSpacing/>
              <w:rPr>
                <w:rFonts w:ascii="Garamond" w:hAnsi="Garamond"/>
              </w:rPr>
            </w:pPr>
          </w:p>
        </w:tc>
        <w:tc>
          <w:tcPr>
            <w:tcW w:w="3548" w:type="dxa"/>
          </w:tcPr>
          <w:p w:rsidR="006C2466" w:rsidRDefault="000D2C1C" w:rsidP="000D2C1C">
            <w:pPr>
              <w:contextualSpacing/>
              <w:rPr>
                <w:rFonts w:ascii="Garamond" w:hAnsi="Garamond"/>
              </w:rPr>
            </w:pPr>
            <w:r>
              <w:rPr>
                <w:rFonts w:ascii="Garamond" w:hAnsi="Garamond"/>
              </w:rPr>
              <w:t>Audio to add:</w:t>
            </w:r>
          </w:p>
          <w:p w:rsidR="000D2C1C" w:rsidRDefault="000D2C1C" w:rsidP="000D2C1C">
            <w:pPr>
              <w:contextualSpacing/>
              <w:rPr>
                <w:rFonts w:ascii="Garamond" w:hAnsi="Garamond"/>
              </w:rPr>
            </w:pPr>
          </w:p>
          <w:p w:rsidR="000D2C1C" w:rsidRPr="0015160E" w:rsidRDefault="000D2C1C" w:rsidP="0015160E">
            <w:pPr>
              <w:pStyle w:val="audioadd"/>
            </w:pPr>
            <w:r w:rsidRPr="0015160E">
              <w:t>I was fortunate to be on the dairy farm one day when a cow was giving birth, allowing me to film it on my iPhone for you. This is a cow who was in labor for about an hour and a half, though only in the last twenty minutes did she try hard to push her baby out.</w:t>
            </w:r>
          </w:p>
          <w:p w:rsidR="000D2C1C" w:rsidRDefault="000D2C1C" w:rsidP="000D2C1C">
            <w:pPr>
              <w:contextualSpacing/>
              <w:rPr>
                <w:rFonts w:ascii="Garamond" w:hAnsi="Garamond"/>
                <w:i/>
              </w:rPr>
            </w:pPr>
          </w:p>
          <w:p w:rsidR="000D2C1C" w:rsidRPr="000D2C1C" w:rsidRDefault="000D2C1C" w:rsidP="000D2C1C">
            <w:pPr>
              <w:contextualSpacing/>
              <w:rPr>
                <w:rFonts w:ascii="Garamond" w:hAnsi="Garamond"/>
                <w:i/>
              </w:rPr>
            </w:pPr>
          </w:p>
        </w:tc>
        <w:tc>
          <w:tcPr>
            <w:tcW w:w="4536" w:type="dxa"/>
          </w:tcPr>
          <w:p w:rsidR="000D2C1C" w:rsidRPr="000D2C1C" w:rsidRDefault="00BA4E8E" w:rsidP="000D2C1C">
            <w:pPr>
              <w:spacing w:before="100" w:beforeAutospacing="1" w:after="100" w:afterAutospacing="1"/>
              <w:contextualSpacing/>
              <w:rPr>
                <w:rFonts w:ascii="Garamond" w:eastAsia="Times New Roman" w:hAnsi="Garamond" w:cs="Times New Roman"/>
                <w:sz w:val="24"/>
                <w:szCs w:val="24"/>
              </w:rPr>
            </w:pPr>
            <w:hyperlink r:id="rId6" w:history="1">
              <w:r w:rsidR="000D2C1C" w:rsidRPr="000D2C1C">
                <w:rPr>
                  <w:rStyle w:val="Hyperlink"/>
                  <w:rFonts w:ascii="Garamond" w:eastAsia="Times New Roman" w:hAnsi="Garamond" w:cs="Times New Roman"/>
                  <w:sz w:val="24"/>
                  <w:szCs w:val="24"/>
                </w:rPr>
                <w:t>http://ra.okstate.edu/</w:t>
              </w:r>
            </w:hyperlink>
          </w:p>
          <w:p w:rsidR="000D2C1C" w:rsidRPr="000D2C1C" w:rsidRDefault="000D2C1C" w:rsidP="000D2C1C">
            <w:pPr>
              <w:spacing w:before="100" w:beforeAutospacing="1" w:after="100" w:afterAutospacing="1"/>
              <w:contextualSpacing/>
              <w:rPr>
                <w:rFonts w:ascii="Garamond" w:eastAsia="Times New Roman" w:hAnsi="Garamond" w:cs="Times New Roman"/>
                <w:sz w:val="24"/>
                <w:szCs w:val="24"/>
              </w:rPr>
            </w:pPr>
            <w:r w:rsidRPr="000D2C1C">
              <w:rPr>
                <w:rFonts w:ascii="Garamond" w:eastAsia="Times New Roman" w:hAnsi="Garamond" w:cs="Times New Roman"/>
                <w:sz w:val="24"/>
                <w:szCs w:val="24"/>
              </w:rPr>
              <w:t>STW_DASNR/Norwood/</w:t>
            </w:r>
          </w:p>
          <w:p w:rsidR="000D2C1C" w:rsidRPr="000D2C1C" w:rsidRDefault="000D2C1C" w:rsidP="000D2C1C">
            <w:pPr>
              <w:spacing w:before="100" w:beforeAutospacing="1" w:after="100" w:afterAutospacing="1"/>
              <w:contextualSpacing/>
              <w:rPr>
                <w:rFonts w:ascii="Garamond" w:eastAsia="Times New Roman" w:hAnsi="Garamond" w:cs="Times New Roman"/>
                <w:sz w:val="24"/>
                <w:szCs w:val="24"/>
              </w:rPr>
            </w:pPr>
            <w:proofErr w:type="spellStart"/>
            <w:r w:rsidRPr="000D2C1C">
              <w:rPr>
                <w:rFonts w:ascii="Garamond" w:eastAsia="Times New Roman" w:hAnsi="Garamond" w:cs="Times New Roman"/>
                <w:sz w:val="24"/>
                <w:szCs w:val="24"/>
              </w:rPr>
              <w:t>BaileyDairyScript</w:t>
            </w:r>
            <w:proofErr w:type="spellEnd"/>
            <w:r w:rsidRPr="000D2C1C">
              <w:rPr>
                <w:rFonts w:ascii="Garamond" w:eastAsia="Times New Roman" w:hAnsi="Garamond" w:cs="Times New Roman"/>
                <w:sz w:val="24"/>
                <w:szCs w:val="24"/>
              </w:rPr>
              <w:t>/video.html</w:t>
            </w:r>
          </w:p>
          <w:p w:rsidR="006C2466" w:rsidRPr="000D2C1C" w:rsidRDefault="006C2466" w:rsidP="000D2C1C">
            <w:pPr>
              <w:contextualSpacing/>
              <w:rPr>
                <w:rFonts w:ascii="Garamond" w:hAnsi="Garamond"/>
              </w:rPr>
            </w:pPr>
          </w:p>
        </w:tc>
      </w:tr>
      <w:tr w:rsidR="00C95138" w:rsidRPr="000D2C1C" w:rsidTr="00787427">
        <w:tc>
          <w:tcPr>
            <w:tcW w:w="1492" w:type="dxa"/>
          </w:tcPr>
          <w:p w:rsidR="00C95138" w:rsidRDefault="00C95138" w:rsidP="000D2C1C">
            <w:pPr>
              <w:contextualSpacing/>
              <w:rPr>
                <w:rFonts w:ascii="Garamond" w:hAnsi="Garamond"/>
              </w:rPr>
            </w:pPr>
            <w:r>
              <w:rPr>
                <w:rFonts w:ascii="Garamond" w:hAnsi="Garamond"/>
              </w:rPr>
              <w:t>Use video at right link, no audio</w:t>
            </w:r>
          </w:p>
          <w:p w:rsidR="00C95138" w:rsidRDefault="00C95138" w:rsidP="000D2C1C">
            <w:pPr>
              <w:contextualSpacing/>
              <w:rPr>
                <w:rFonts w:ascii="Garamond" w:hAnsi="Garamond"/>
              </w:rPr>
            </w:pPr>
          </w:p>
          <w:p w:rsidR="00C95138" w:rsidRDefault="0015160E" w:rsidP="000D2C1C">
            <w:pPr>
              <w:contextualSpacing/>
              <w:rPr>
                <w:rFonts w:ascii="Garamond" w:hAnsi="Garamond"/>
              </w:rPr>
            </w:pPr>
            <w:r>
              <w:rPr>
                <w:rFonts w:ascii="Garamond" w:hAnsi="Garamond"/>
              </w:rPr>
              <w:t>00:01:18</w:t>
            </w:r>
            <w:r w:rsidR="00C95138">
              <w:rPr>
                <w:rFonts w:ascii="Garamond" w:hAnsi="Garamond"/>
              </w:rPr>
              <w:t>;</w:t>
            </w:r>
            <w:r>
              <w:rPr>
                <w:rFonts w:ascii="Garamond" w:hAnsi="Garamond"/>
              </w:rPr>
              <w:t>00 to 00:01:21</w:t>
            </w:r>
          </w:p>
          <w:p w:rsidR="0015160E" w:rsidRDefault="0015160E" w:rsidP="000D2C1C">
            <w:pPr>
              <w:contextualSpacing/>
              <w:rPr>
                <w:rFonts w:ascii="Garamond" w:hAnsi="Garamond"/>
              </w:rPr>
            </w:pPr>
            <w:r>
              <w:rPr>
                <w:rFonts w:ascii="Garamond" w:hAnsi="Garamond"/>
              </w:rPr>
              <w:t>Then</w:t>
            </w:r>
          </w:p>
          <w:p w:rsidR="0015160E" w:rsidRDefault="0015160E" w:rsidP="000D2C1C">
            <w:pPr>
              <w:contextualSpacing/>
              <w:rPr>
                <w:rFonts w:ascii="Garamond" w:hAnsi="Garamond"/>
              </w:rPr>
            </w:pPr>
            <w:r>
              <w:rPr>
                <w:rFonts w:ascii="Garamond" w:hAnsi="Garamond"/>
              </w:rPr>
              <w:t>00:01:51;00</w:t>
            </w:r>
            <w:r w:rsidR="00D73EDB">
              <w:rPr>
                <w:rFonts w:ascii="Garamond" w:hAnsi="Garamond"/>
              </w:rPr>
              <w:t xml:space="preserve"> to 00;01:53</w:t>
            </w:r>
          </w:p>
          <w:p w:rsidR="00D73EDB" w:rsidRDefault="00D73EDB" w:rsidP="000D2C1C">
            <w:pPr>
              <w:contextualSpacing/>
              <w:rPr>
                <w:rFonts w:ascii="Garamond" w:hAnsi="Garamond"/>
              </w:rPr>
            </w:pPr>
            <w:r>
              <w:rPr>
                <w:rFonts w:ascii="Garamond" w:hAnsi="Garamond"/>
              </w:rPr>
              <w:t>Then</w:t>
            </w:r>
          </w:p>
          <w:p w:rsidR="00D73EDB" w:rsidRDefault="00D73EDB" w:rsidP="000D2C1C">
            <w:pPr>
              <w:contextualSpacing/>
              <w:rPr>
                <w:rFonts w:ascii="Garamond" w:hAnsi="Garamond"/>
              </w:rPr>
            </w:pPr>
            <w:r>
              <w:rPr>
                <w:rFonts w:ascii="Garamond" w:hAnsi="Garamond"/>
              </w:rPr>
              <w:t>00:02:18;00 to 00:02:21;00</w:t>
            </w:r>
          </w:p>
          <w:p w:rsidR="0015160E" w:rsidRDefault="0015160E" w:rsidP="000D2C1C">
            <w:pPr>
              <w:contextualSpacing/>
              <w:rPr>
                <w:rFonts w:ascii="Garamond" w:hAnsi="Garamond"/>
              </w:rPr>
            </w:pPr>
          </w:p>
        </w:tc>
        <w:tc>
          <w:tcPr>
            <w:tcW w:w="3548" w:type="dxa"/>
          </w:tcPr>
          <w:p w:rsidR="009E6939" w:rsidRDefault="009E6939" w:rsidP="0015160E">
            <w:pPr>
              <w:pStyle w:val="audioadd"/>
            </w:pPr>
          </w:p>
          <w:p w:rsidR="009E6939" w:rsidRDefault="009E6939" w:rsidP="0015160E">
            <w:pPr>
              <w:pStyle w:val="audioadd"/>
            </w:pPr>
            <w:r>
              <w:t>Immediately after giving birth the cow will begin licking her calf to clean it. It will take about 20 minutes of cleaning for the calf to be dry. During this time the cow will eat her placenta, and shortly after, the calf will try to walk.</w:t>
            </w:r>
          </w:p>
          <w:p w:rsidR="0015160E" w:rsidRDefault="0015160E" w:rsidP="0015160E">
            <w:pPr>
              <w:pStyle w:val="audioadd"/>
            </w:pPr>
          </w:p>
          <w:p w:rsidR="0015160E" w:rsidRDefault="0015160E" w:rsidP="0015160E">
            <w:pPr>
              <w:pStyle w:val="audioadd"/>
            </w:pPr>
            <w:r>
              <w:t>13</w:t>
            </w:r>
          </w:p>
        </w:tc>
        <w:tc>
          <w:tcPr>
            <w:tcW w:w="4536" w:type="dxa"/>
          </w:tcPr>
          <w:p w:rsidR="00C95138" w:rsidRPr="000D2C1C" w:rsidRDefault="00BA4E8E" w:rsidP="00C95138">
            <w:pPr>
              <w:spacing w:before="100" w:beforeAutospacing="1" w:after="100" w:afterAutospacing="1"/>
              <w:contextualSpacing/>
              <w:rPr>
                <w:rFonts w:ascii="Garamond" w:eastAsia="Times New Roman" w:hAnsi="Garamond" w:cs="Times New Roman"/>
                <w:sz w:val="24"/>
                <w:szCs w:val="24"/>
              </w:rPr>
            </w:pPr>
            <w:hyperlink r:id="rId7" w:history="1">
              <w:r w:rsidR="00C95138" w:rsidRPr="000D2C1C">
                <w:rPr>
                  <w:rStyle w:val="Hyperlink"/>
                  <w:rFonts w:ascii="Garamond" w:eastAsia="Times New Roman" w:hAnsi="Garamond" w:cs="Times New Roman"/>
                  <w:sz w:val="24"/>
                  <w:szCs w:val="24"/>
                </w:rPr>
                <w:t>http://ra.okstate.edu/</w:t>
              </w:r>
            </w:hyperlink>
          </w:p>
          <w:p w:rsidR="00C95138" w:rsidRPr="000D2C1C" w:rsidRDefault="00C95138" w:rsidP="00C95138">
            <w:pPr>
              <w:spacing w:before="100" w:beforeAutospacing="1" w:after="100" w:afterAutospacing="1"/>
              <w:contextualSpacing/>
              <w:rPr>
                <w:rFonts w:ascii="Garamond" w:eastAsia="Times New Roman" w:hAnsi="Garamond" w:cs="Times New Roman"/>
                <w:sz w:val="24"/>
                <w:szCs w:val="24"/>
              </w:rPr>
            </w:pPr>
            <w:r w:rsidRPr="000D2C1C">
              <w:rPr>
                <w:rFonts w:ascii="Garamond" w:eastAsia="Times New Roman" w:hAnsi="Garamond" w:cs="Times New Roman"/>
                <w:sz w:val="24"/>
                <w:szCs w:val="24"/>
              </w:rPr>
              <w:t>STW_DASNR/Norwood/</w:t>
            </w:r>
          </w:p>
          <w:p w:rsidR="00C95138" w:rsidRPr="000D2C1C" w:rsidRDefault="00C95138" w:rsidP="00C95138">
            <w:pPr>
              <w:spacing w:before="100" w:beforeAutospacing="1" w:after="100" w:afterAutospacing="1"/>
              <w:contextualSpacing/>
              <w:rPr>
                <w:rFonts w:ascii="Garamond" w:eastAsia="Times New Roman" w:hAnsi="Garamond" w:cs="Times New Roman"/>
                <w:sz w:val="24"/>
                <w:szCs w:val="24"/>
              </w:rPr>
            </w:pPr>
            <w:proofErr w:type="spellStart"/>
            <w:r w:rsidRPr="000D2C1C">
              <w:rPr>
                <w:rFonts w:ascii="Garamond" w:eastAsia="Times New Roman" w:hAnsi="Garamond" w:cs="Times New Roman"/>
                <w:sz w:val="24"/>
                <w:szCs w:val="24"/>
              </w:rPr>
              <w:t>BaileyDairyScript</w:t>
            </w:r>
            <w:proofErr w:type="spellEnd"/>
            <w:r w:rsidRPr="000D2C1C">
              <w:rPr>
                <w:rFonts w:ascii="Garamond" w:eastAsia="Times New Roman" w:hAnsi="Garamond" w:cs="Times New Roman"/>
                <w:sz w:val="24"/>
                <w:szCs w:val="24"/>
              </w:rPr>
              <w:t>/video.html</w:t>
            </w:r>
          </w:p>
          <w:p w:rsidR="00C95138" w:rsidRPr="000D2C1C" w:rsidRDefault="00C95138" w:rsidP="000D2C1C">
            <w:pPr>
              <w:spacing w:before="100" w:beforeAutospacing="1" w:after="100" w:afterAutospacing="1"/>
              <w:contextualSpacing/>
              <w:rPr>
                <w:rFonts w:ascii="Garamond" w:eastAsia="Times New Roman" w:hAnsi="Garamond" w:cs="Times New Roman"/>
                <w:sz w:val="24"/>
                <w:szCs w:val="24"/>
              </w:rPr>
            </w:pPr>
          </w:p>
        </w:tc>
      </w:tr>
      <w:tr w:rsidR="00C95138" w:rsidRPr="000D2C1C" w:rsidTr="00787427">
        <w:tc>
          <w:tcPr>
            <w:tcW w:w="1492" w:type="dxa"/>
          </w:tcPr>
          <w:p w:rsidR="00C95138" w:rsidRDefault="00D73EDB" w:rsidP="00D73EDB">
            <w:pPr>
              <w:contextualSpacing/>
              <w:rPr>
                <w:rFonts w:ascii="Garamond" w:hAnsi="Garamond"/>
              </w:rPr>
            </w:pPr>
            <w:r>
              <w:rPr>
                <w:rFonts w:ascii="Garamond" w:hAnsi="Garamond"/>
              </w:rPr>
              <w:t xml:space="preserve">00:02:56;00 to </w:t>
            </w:r>
            <w:r>
              <w:rPr>
                <w:rFonts w:ascii="Garamond" w:hAnsi="Garamond"/>
              </w:rPr>
              <w:lastRenderedPageBreak/>
              <w:t>00:03:04;00</w:t>
            </w:r>
          </w:p>
        </w:tc>
        <w:tc>
          <w:tcPr>
            <w:tcW w:w="3548" w:type="dxa"/>
          </w:tcPr>
          <w:p w:rsidR="00C95138" w:rsidRDefault="00D73EDB" w:rsidP="00D73EDB">
            <w:pPr>
              <w:pStyle w:val="audioadd"/>
            </w:pPr>
            <w:r>
              <w:lastRenderedPageBreak/>
              <w:t>As soon as the calf is d</w:t>
            </w:r>
            <w:r w:rsidR="009E6939">
              <w:t xml:space="preserve">ry the farmer </w:t>
            </w:r>
            <w:r w:rsidR="009E6939">
              <w:lastRenderedPageBreak/>
              <w:t>will remove the calf from the mother. As we will see, this is to ensure good nutrition for the calf</w:t>
            </w:r>
            <w:r>
              <w:t>.</w:t>
            </w:r>
          </w:p>
        </w:tc>
        <w:tc>
          <w:tcPr>
            <w:tcW w:w="4536" w:type="dxa"/>
          </w:tcPr>
          <w:p w:rsidR="00C95138" w:rsidRPr="000D2C1C" w:rsidRDefault="00C95138" w:rsidP="000D2C1C">
            <w:pPr>
              <w:spacing w:before="100" w:beforeAutospacing="1" w:after="100" w:afterAutospacing="1"/>
              <w:contextualSpacing/>
              <w:rPr>
                <w:rFonts w:ascii="Garamond" w:eastAsia="Times New Roman" w:hAnsi="Garamond" w:cs="Times New Roman"/>
                <w:sz w:val="24"/>
                <w:szCs w:val="24"/>
              </w:rPr>
            </w:pPr>
          </w:p>
        </w:tc>
      </w:tr>
      <w:tr w:rsidR="00C95138" w:rsidRPr="000D2C1C" w:rsidTr="00787427">
        <w:tc>
          <w:tcPr>
            <w:tcW w:w="1492" w:type="dxa"/>
          </w:tcPr>
          <w:p w:rsidR="00C95138" w:rsidRDefault="00C95138" w:rsidP="000D2C1C">
            <w:pPr>
              <w:contextualSpacing/>
              <w:rPr>
                <w:rFonts w:ascii="Garamond" w:hAnsi="Garamond"/>
              </w:rPr>
            </w:pPr>
          </w:p>
        </w:tc>
        <w:tc>
          <w:tcPr>
            <w:tcW w:w="3548" w:type="dxa"/>
          </w:tcPr>
          <w:p w:rsidR="00C95138" w:rsidRDefault="00C95138" w:rsidP="000D2C1C">
            <w:pPr>
              <w:contextualSpacing/>
              <w:rPr>
                <w:rFonts w:ascii="Garamond" w:hAnsi="Garamond"/>
              </w:rPr>
            </w:pPr>
          </w:p>
        </w:tc>
        <w:tc>
          <w:tcPr>
            <w:tcW w:w="4536" w:type="dxa"/>
          </w:tcPr>
          <w:p w:rsidR="00C95138" w:rsidRPr="000D2C1C" w:rsidRDefault="00C95138" w:rsidP="000D2C1C">
            <w:pPr>
              <w:spacing w:before="100" w:beforeAutospacing="1" w:after="100" w:afterAutospacing="1"/>
              <w:contextualSpacing/>
              <w:rPr>
                <w:rFonts w:ascii="Garamond" w:eastAsia="Times New Roman" w:hAnsi="Garamond" w:cs="Times New Roman"/>
                <w:sz w:val="24"/>
                <w:szCs w:val="24"/>
              </w:rPr>
            </w:pPr>
          </w:p>
        </w:tc>
      </w:tr>
      <w:tr w:rsidR="00C95138" w:rsidRPr="000D2C1C" w:rsidTr="00787427">
        <w:tc>
          <w:tcPr>
            <w:tcW w:w="1492" w:type="dxa"/>
          </w:tcPr>
          <w:p w:rsidR="00C95138" w:rsidRDefault="00C95138" w:rsidP="000D2C1C">
            <w:pPr>
              <w:contextualSpacing/>
              <w:rPr>
                <w:rFonts w:ascii="Garamond" w:hAnsi="Garamond"/>
              </w:rPr>
            </w:pPr>
          </w:p>
        </w:tc>
        <w:tc>
          <w:tcPr>
            <w:tcW w:w="3548" w:type="dxa"/>
          </w:tcPr>
          <w:p w:rsidR="00C95138" w:rsidRDefault="00C95138" w:rsidP="000D2C1C">
            <w:pPr>
              <w:contextualSpacing/>
              <w:rPr>
                <w:rFonts w:ascii="Garamond" w:hAnsi="Garamond"/>
              </w:rPr>
            </w:pPr>
          </w:p>
        </w:tc>
        <w:tc>
          <w:tcPr>
            <w:tcW w:w="4536" w:type="dxa"/>
          </w:tcPr>
          <w:p w:rsidR="00C95138" w:rsidRPr="000D2C1C" w:rsidRDefault="00C95138" w:rsidP="000D2C1C">
            <w:pPr>
              <w:spacing w:before="100" w:beforeAutospacing="1" w:after="100" w:afterAutospacing="1"/>
              <w:contextualSpacing/>
              <w:rPr>
                <w:rFonts w:ascii="Garamond" w:eastAsia="Times New Roman" w:hAnsi="Garamond" w:cs="Times New Roman"/>
                <w:sz w:val="24"/>
                <w:szCs w:val="24"/>
              </w:rPr>
            </w:pPr>
          </w:p>
        </w:tc>
      </w:tr>
      <w:tr w:rsidR="004B2B2C" w:rsidRPr="000D2C1C" w:rsidTr="00403EC2">
        <w:tc>
          <w:tcPr>
            <w:tcW w:w="9576" w:type="dxa"/>
            <w:gridSpan w:val="3"/>
          </w:tcPr>
          <w:p w:rsidR="004B2B2C" w:rsidRPr="000D2C1C" w:rsidRDefault="004B2B2C" w:rsidP="000D2C1C">
            <w:pPr>
              <w:tabs>
                <w:tab w:val="left" w:pos="3013"/>
              </w:tabs>
              <w:contextualSpacing/>
              <w:rPr>
                <w:rFonts w:ascii="Garamond" w:hAnsi="Garamond"/>
              </w:rPr>
            </w:pPr>
            <w:r w:rsidRPr="000D2C1C">
              <w:rPr>
                <w:rFonts w:ascii="Garamond" w:hAnsi="Garamond"/>
              </w:rPr>
              <w:t xml:space="preserve">Title: </w:t>
            </w:r>
            <w:r w:rsidRPr="000D2C1C">
              <w:rPr>
                <w:rFonts w:ascii="Garamond" w:hAnsi="Garamond"/>
                <w:b/>
              </w:rPr>
              <w:t xml:space="preserve">From birth </w:t>
            </w:r>
            <w:r w:rsidR="002429C9" w:rsidRPr="000D2C1C">
              <w:rPr>
                <w:rFonts w:ascii="Garamond" w:hAnsi="Garamond"/>
                <w:b/>
              </w:rPr>
              <w:t>un</w:t>
            </w:r>
            <w:r w:rsidR="000D2C1C" w:rsidRPr="000D2C1C">
              <w:rPr>
                <w:rFonts w:ascii="Garamond" w:hAnsi="Garamond"/>
                <w:b/>
              </w:rPr>
              <w:t>til</w:t>
            </w:r>
            <w:r w:rsidRPr="000D2C1C">
              <w:rPr>
                <w:rFonts w:ascii="Garamond" w:hAnsi="Garamond"/>
                <w:b/>
              </w:rPr>
              <w:t xml:space="preserve"> weaning (0 – 9 weeks of age)</w:t>
            </w: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03:56;06</w:t>
            </w:r>
          </w:p>
          <w:p w:rsidR="006C2466" w:rsidRPr="000D2C1C" w:rsidRDefault="006C2466" w:rsidP="000D2C1C">
            <w:pPr>
              <w:contextualSpacing/>
              <w:rPr>
                <w:rFonts w:ascii="Garamond" w:hAnsi="Garamond"/>
              </w:rPr>
            </w:pPr>
            <w:r w:rsidRPr="000D2C1C">
              <w:rPr>
                <w:rFonts w:ascii="Garamond" w:hAnsi="Garamond"/>
              </w:rPr>
              <w:t>To</w:t>
            </w:r>
          </w:p>
          <w:p w:rsidR="006C2466" w:rsidRDefault="006C2466" w:rsidP="000D2C1C">
            <w:pPr>
              <w:contextualSpacing/>
              <w:rPr>
                <w:rFonts w:ascii="Garamond" w:hAnsi="Garamond"/>
              </w:rPr>
            </w:pPr>
            <w:r w:rsidRPr="000D2C1C">
              <w:rPr>
                <w:rFonts w:ascii="Garamond" w:hAnsi="Garamond"/>
              </w:rPr>
              <w:t>00:06:51;15</w:t>
            </w:r>
          </w:p>
          <w:p w:rsidR="009B5422" w:rsidRDefault="009B5422" w:rsidP="000D2C1C">
            <w:pPr>
              <w:contextualSpacing/>
              <w:rPr>
                <w:rFonts w:ascii="Garamond" w:hAnsi="Garamond"/>
              </w:rPr>
            </w:pPr>
          </w:p>
          <w:p w:rsidR="009B5422" w:rsidRPr="000D2C1C" w:rsidRDefault="009B5422"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r w:rsidRPr="000D2C1C">
              <w:rPr>
                <w:rFonts w:ascii="Garamond" w:hAnsi="Garamond"/>
              </w:rPr>
              <w:t>At some point I describe how a calf will try to nurse from your hand, but it didn’t do it at the time. There is video around 00:08:28;00 where the calf is sucking my hand. Try and incorporate that in.</w:t>
            </w:r>
          </w:p>
        </w:tc>
        <w:tc>
          <w:tcPr>
            <w:tcW w:w="4536" w:type="dxa"/>
          </w:tcPr>
          <w:p w:rsidR="009B5422" w:rsidRDefault="009B5422" w:rsidP="000D2C1C">
            <w:pPr>
              <w:tabs>
                <w:tab w:val="left" w:pos="3013"/>
              </w:tabs>
              <w:contextualSpacing/>
              <w:rPr>
                <w:rFonts w:ascii="Garamond" w:hAnsi="Garamond"/>
              </w:rPr>
            </w:pPr>
            <w:r>
              <w:rPr>
                <w:rFonts w:ascii="Garamond" w:hAnsi="Garamond"/>
              </w:rPr>
              <w:t>At 00:05:04;00 put talking point</w:t>
            </w:r>
          </w:p>
          <w:p w:rsidR="006C2466" w:rsidRDefault="009B5422" w:rsidP="009B5422">
            <w:pPr>
              <w:pStyle w:val="talkingpoints"/>
            </w:pPr>
            <w:r>
              <w:t>Colostrum—</w:t>
            </w:r>
            <w:r w:rsidRPr="009B5422">
              <w:t>a</w:t>
            </w:r>
            <w:r>
              <w:t xml:space="preserve"> </w:t>
            </w:r>
            <w:r w:rsidRPr="009B5422">
              <w:t>yellowish liquid, especially rich in immune factors, secreted by the mammary gland of female mammals a few days before and after the birth of their young.</w:t>
            </w:r>
            <w:r w:rsidR="006C2466" w:rsidRPr="000D2C1C">
              <w:tab/>
            </w:r>
          </w:p>
          <w:p w:rsidR="009B5422" w:rsidRPr="000D2C1C" w:rsidRDefault="009B5422" w:rsidP="009B5422">
            <w:pPr>
              <w:pStyle w:val="talkingpoints"/>
            </w:pP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07:53;0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08:18;00</w:t>
            </w:r>
          </w:p>
          <w:p w:rsidR="006C2466" w:rsidRPr="000D2C1C" w:rsidRDefault="006C2466" w:rsidP="000D2C1C">
            <w:pPr>
              <w:contextualSpacing/>
              <w:rPr>
                <w:rFonts w:ascii="Garamond" w:hAnsi="Garamond"/>
              </w:rPr>
            </w:pPr>
          </w:p>
        </w:tc>
        <w:tc>
          <w:tcPr>
            <w:tcW w:w="3548" w:type="dxa"/>
          </w:tcPr>
          <w:p w:rsidR="006C2466" w:rsidRPr="000D2C1C" w:rsidRDefault="005A2E6E" w:rsidP="000D2C1C">
            <w:pPr>
              <w:contextualSpacing/>
              <w:rPr>
                <w:rFonts w:ascii="Garamond" w:hAnsi="Garamond"/>
              </w:rPr>
            </w:pPr>
            <w:r w:rsidRPr="000D2C1C">
              <w:rPr>
                <w:rFonts w:ascii="Garamond" w:hAnsi="Garamond"/>
              </w:rPr>
              <w:t>Do a quick cut to other pictures of heifers, dry cows, and nursing cows and their shelter and comfortable resting places. These will have to come from my videos.</w:t>
            </w:r>
          </w:p>
          <w:p w:rsidR="00B97304" w:rsidRPr="000D2C1C" w:rsidRDefault="00B97304" w:rsidP="000D2C1C">
            <w:pPr>
              <w:contextualSpacing/>
              <w:rPr>
                <w:rFonts w:ascii="Garamond" w:hAnsi="Garamond"/>
              </w:rPr>
            </w:pPr>
          </w:p>
          <w:p w:rsidR="00E96DDE" w:rsidRPr="000D2C1C" w:rsidRDefault="00B97304" w:rsidP="000D2C1C">
            <w:pPr>
              <w:contextualSpacing/>
              <w:rPr>
                <w:rFonts w:ascii="Garamond" w:hAnsi="Garamond"/>
              </w:rPr>
            </w:pPr>
            <w:r w:rsidRPr="000D2C1C">
              <w:rPr>
                <w:rFonts w:ascii="Garamond" w:hAnsi="Garamond"/>
              </w:rPr>
              <w:t xml:space="preserve">Like </w:t>
            </w:r>
            <w:r w:rsidR="00992641" w:rsidRPr="000D2C1C">
              <w:rPr>
                <w:rFonts w:ascii="Garamond" w:hAnsi="Garamond"/>
              </w:rPr>
              <w:t xml:space="preserve"> from</w:t>
            </w:r>
            <w:r w:rsidRPr="000D2C1C">
              <w:rPr>
                <w:rFonts w:ascii="Garamond" w:hAnsi="Garamond"/>
              </w:rPr>
              <w:t xml:space="preserve"> (Bailey’s videos) </w:t>
            </w:r>
          </w:p>
          <w:p w:rsidR="00E96DDE" w:rsidRPr="000D2C1C" w:rsidRDefault="00E96DDE" w:rsidP="000D2C1C">
            <w:pPr>
              <w:contextualSpacing/>
              <w:rPr>
                <w:rFonts w:ascii="Garamond" w:hAnsi="Garamond"/>
              </w:rPr>
            </w:pPr>
            <w:r w:rsidRPr="000D2C1C">
              <w:rPr>
                <w:rFonts w:ascii="Garamond" w:hAnsi="Garamond"/>
              </w:rPr>
              <w:t>00:12:15;00 to  00:12:20;00</w:t>
            </w:r>
          </w:p>
          <w:p w:rsidR="00B97304" w:rsidRPr="000D2C1C" w:rsidRDefault="00B97304" w:rsidP="000D2C1C">
            <w:pPr>
              <w:contextualSpacing/>
              <w:rPr>
                <w:rFonts w:ascii="Garamond" w:hAnsi="Garamond"/>
              </w:rPr>
            </w:pPr>
            <w:r w:rsidRPr="000D2C1C">
              <w:rPr>
                <w:rFonts w:ascii="Garamond" w:hAnsi="Garamond"/>
              </w:rPr>
              <w:t xml:space="preserve">00:26:39;00 to </w:t>
            </w:r>
            <w:r w:rsidR="00992641" w:rsidRPr="000D2C1C">
              <w:rPr>
                <w:rFonts w:ascii="Garamond" w:hAnsi="Garamond"/>
              </w:rPr>
              <w:t xml:space="preserve">00:26:43;00 and 00:39:18;00 to 00:39:18;00  and </w:t>
            </w:r>
            <w:r w:rsidR="00CB42D9" w:rsidRPr="000D2C1C">
              <w:rPr>
                <w:rFonts w:ascii="Garamond" w:hAnsi="Garamond"/>
              </w:rPr>
              <w:t>from 00:47:02;00 to 00:47:13;00</w:t>
            </w:r>
          </w:p>
        </w:tc>
        <w:tc>
          <w:tcPr>
            <w:tcW w:w="4536" w:type="dxa"/>
          </w:tcPr>
          <w:p w:rsidR="006C2466" w:rsidRPr="000D2C1C" w:rsidRDefault="006C2466" w:rsidP="000D2C1C">
            <w:pPr>
              <w:contextualSpacing/>
              <w:rPr>
                <w:rFonts w:ascii="Garamond" w:hAnsi="Garamond"/>
              </w:rPr>
            </w:pPr>
          </w:p>
        </w:tc>
      </w:tr>
      <w:tr w:rsidR="002429C9" w:rsidRPr="000D2C1C" w:rsidTr="0009662A">
        <w:tc>
          <w:tcPr>
            <w:tcW w:w="9576" w:type="dxa"/>
            <w:gridSpan w:val="3"/>
          </w:tcPr>
          <w:p w:rsidR="002429C9" w:rsidRPr="000D2C1C" w:rsidRDefault="002429C9" w:rsidP="000D2C1C">
            <w:pPr>
              <w:contextualSpacing/>
              <w:rPr>
                <w:rFonts w:ascii="Garamond" w:hAnsi="Garamond"/>
              </w:rPr>
            </w:pPr>
            <w:r w:rsidRPr="000D2C1C">
              <w:rPr>
                <w:rFonts w:ascii="Garamond" w:hAnsi="Garamond"/>
              </w:rPr>
              <w:t xml:space="preserve">Title: </w:t>
            </w:r>
            <w:r w:rsidRPr="000D2C1C">
              <w:rPr>
                <w:rFonts w:ascii="Garamond" w:hAnsi="Garamond"/>
                <w:b/>
              </w:rPr>
              <w:t>From weaning until first breeding (9 weeks  - 15 months of age)</w:t>
            </w: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09:07;0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11:25;00</w:t>
            </w:r>
          </w:p>
          <w:p w:rsidR="006C2466" w:rsidRPr="000D2C1C" w:rsidRDefault="006C2466"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r w:rsidRPr="000D2C1C">
              <w:rPr>
                <w:rFonts w:ascii="Garamond" w:hAnsi="Garamond"/>
              </w:rPr>
              <w:t>Around 00:11:49;00 you have video of the small buds that are the beginning of horns. Show those buds around 00:09:50.</w:t>
            </w:r>
          </w:p>
        </w:tc>
        <w:tc>
          <w:tcPr>
            <w:tcW w:w="4536" w:type="dxa"/>
          </w:tcPr>
          <w:p w:rsidR="006C2466" w:rsidRPr="000D2C1C" w:rsidRDefault="006C2466" w:rsidP="009B5422">
            <w:pPr>
              <w:contextualSpacing/>
              <w:rPr>
                <w:rFonts w:ascii="Garamond" w:hAnsi="Garamond"/>
              </w:rPr>
            </w:pPr>
          </w:p>
        </w:tc>
      </w:tr>
      <w:tr w:rsidR="006C2466" w:rsidRPr="000D2C1C" w:rsidTr="00787427">
        <w:tc>
          <w:tcPr>
            <w:tcW w:w="1492" w:type="dxa"/>
          </w:tcPr>
          <w:p w:rsidR="006C2466" w:rsidRPr="000D2C1C" w:rsidRDefault="002A5B95" w:rsidP="000D2C1C">
            <w:pPr>
              <w:contextualSpacing/>
              <w:rPr>
                <w:rFonts w:ascii="Garamond" w:hAnsi="Garamond"/>
              </w:rPr>
            </w:pPr>
            <w:r>
              <w:rPr>
                <w:rFonts w:ascii="Garamond" w:hAnsi="Garamond"/>
              </w:rPr>
              <w:t>From video in right link</w:t>
            </w:r>
          </w:p>
          <w:p w:rsidR="00EC54D4" w:rsidRPr="000D2C1C" w:rsidRDefault="00EC54D4" w:rsidP="000D2C1C">
            <w:pPr>
              <w:contextualSpacing/>
              <w:rPr>
                <w:rFonts w:ascii="Garamond" w:hAnsi="Garamond"/>
              </w:rPr>
            </w:pPr>
          </w:p>
          <w:p w:rsidR="00EC54D4" w:rsidRPr="000D2C1C" w:rsidRDefault="00EC54D4" w:rsidP="000D2C1C">
            <w:pPr>
              <w:contextualSpacing/>
              <w:rPr>
                <w:rFonts w:ascii="Garamond" w:hAnsi="Garamond"/>
              </w:rPr>
            </w:pPr>
            <w:r w:rsidRPr="000D2C1C">
              <w:rPr>
                <w:rFonts w:ascii="Garamond" w:hAnsi="Garamond"/>
              </w:rPr>
              <w:t>If it appears okay (is it too jump</w:t>
            </w:r>
            <w:r w:rsidR="002A5B95">
              <w:rPr>
                <w:rFonts w:ascii="Garamond" w:hAnsi="Garamond"/>
              </w:rPr>
              <w:t>y</w:t>
            </w:r>
            <w:r w:rsidRPr="000D2C1C">
              <w:rPr>
                <w:rFonts w:ascii="Garamond" w:hAnsi="Garamond"/>
              </w:rPr>
              <w:t xml:space="preserve">?) </w:t>
            </w:r>
          </w:p>
          <w:p w:rsidR="00EC54D4" w:rsidRPr="000D2C1C" w:rsidRDefault="00EC54D4" w:rsidP="000D2C1C">
            <w:pPr>
              <w:contextualSpacing/>
              <w:rPr>
                <w:rFonts w:ascii="Garamond" w:hAnsi="Garamond"/>
              </w:rPr>
            </w:pPr>
          </w:p>
          <w:p w:rsidR="00EC54D4" w:rsidRPr="000D2C1C" w:rsidRDefault="00EC54D4" w:rsidP="000D2C1C">
            <w:pPr>
              <w:contextualSpacing/>
              <w:rPr>
                <w:rFonts w:ascii="Garamond" w:hAnsi="Garamond"/>
              </w:rPr>
            </w:pPr>
            <w:r w:rsidRPr="000D2C1C">
              <w:rPr>
                <w:rFonts w:ascii="Garamond" w:hAnsi="Garamond"/>
              </w:rPr>
              <w:t xml:space="preserve">00:19:30;00 to </w:t>
            </w:r>
          </w:p>
          <w:p w:rsidR="00EC54D4" w:rsidRPr="000D2C1C" w:rsidRDefault="00EC54D4" w:rsidP="000D2C1C">
            <w:pPr>
              <w:contextualSpacing/>
              <w:rPr>
                <w:rFonts w:ascii="Garamond" w:hAnsi="Garamond"/>
              </w:rPr>
            </w:pPr>
            <w:r w:rsidRPr="000D2C1C">
              <w:rPr>
                <w:rFonts w:ascii="Garamond" w:hAnsi="Garamond"/>
              </w:rPr>
              <w:t>00:19:42;00</w:t>
            </w:r>
            <w:r w:rsidR="00105D94" w:rsidRPr="000D2C1C">
              <w:rPr>
                <w:rFonts w:ascii="Garamond" w:hAnsi="Garamond"/>
              </w:rPr>
              <w:t xml:space="preserve"> (won’t use it all)</w:t>
            </w:r>
          </w:p>
          <w:p w:rsidR="00EC54D4" w:rsidRPr="000D2C1C" w:rsidRDefault="00EC54D4" w:rsidP="000D2C1C">
            <w:pPr>
              <w:contextualSpacing/>
              <w:rPr>
                <w:rFonts w:ascii="Garamond" w:hAnsi="Garamond"/>
              </w:rPr>
            </w:pPr>
          </w:p>
          <w:p w:rsidR="00105D94" w:rsidRPr="000D2C1C" w:rsidRDefault="00105D94" w:rsidP="000D2C1C">
            <w:pPr>
              <w:contextualSpacing/>
              <w:rPr>
                <w:rFonts w:ascii="Garamond" w:hAnsi="Garamond"/>
              </w:rPr>
            </w:pPr>
            <w:r w:rsidRPr="000D2C1C">
              <w:rPr>
                <w:rFonts w:ascii="Garamond" w:hAnsi="Garamond"/>
              </w:rPr>
              <w:t>00:25:23;00 to 00:25:26;00</w:t>
            </w:r>
          </w:p>
          <w:p w:rsidR="00745955" w:rsidRPr="000D2C1C" w:rsidRDefault="00745955" w:rsidP="000D2C1C">
            <w:pPr>
              <w:contextualSpacing/>
              <w:rPr>
                <w:rFonts w:ascii="Garamond" w:hAnsi="Garamond"/>
              </w:rPr>
            </w:pPr>
            <w:r w:rsidRPr="000D2C1C">
              <w:rPr>
                <w:rFonts w:ascii="Garamond" w:hAnsi="Garamond"/>
              </w:rPr>
              <w:t>Then 00:43:09;00 to 00:43:20;00</w:t>
            </w:r>
          </w:p>
        </w:tc>
        <w:tc>
          <w:tcPr>
            <w:tcW w:w="3548" w:type="dxa"/>
          </w:tcPr>
          <w:p w:rsidR="0030047B" w:rsidRPr="000D2C1C" w:rsidRDefault="0030047B" w:rsidP="000D2C1C">
            <w:pPr>
              <w:contextualSpacing/>
              <w:rPr>
                <w:rFonts w:ascii="Garamond" w:hAnsi="Garamond"/>
              </w:rPr>
            </w:pPr>
          </w:p>
          <w:p w:rsidR="002A5B95" w:rsidRDefault="002A5B95" w:rsidP="002A5B95">
            <w:pPr>
              <w:pStyle w:val="audioadd"/>
            </w:pPr>
            <w:r>
              <w:t>Audio to add:</w:t>
            </w:r>
          </w:p>
          <w:p w:rsidR="0030047B" w:rsidRPr="000D2C1C" w:rsidRDefault="0030047B" w:rsidP="002A5B95">
            <w:pPr>
              <w:pStyle w:val="audioadd"/>
            </w:pPr>
            <w:r w:rsidRPr="000D2C1C">
              <w:t>Once they are ready, the heifers will be released into a pasture where they have shelter, pasture, hay, and nutritious feed. From about 3 months of age until 15 months they will remain in with other heifers in this pasture, rarely handled by humans.</w:t>
            </w:r>
          </w:p>
          <w:p w:rsidR="00105D94" w:rsidRPr="000D2C1C" w:rsidRDefault="00105D94" w:rsidP="000D2C1C">
            <w:pPr>
              <w:contextualSpacing/>
              <w:rPr>
                <w:rFonts w:ascii="Garamond" w:hAnsi="Garamond"/>
                <w:color w:val="FF0000"/>
              </w:rPr>
            </w:pPr>
          </w:p>
          <w:p w:rsidR="00105D94" w:rsidRPr="000D2C1C" w:rsidRDefault="00105D94" w:rsidP="000D2C1C">
            <w:pPr>
              <w:contextualSpacing/>
              <w:rPr>
                <w:rFonts w:ascii="Garamond" w:hAnsi="Garamond"/>
                <w:color w:val="FF0000"/>
              </w:rPr>
            </w:pPr>
          </w:p>
          <w:p w:rsidR="00105D94" w:rsidRPr="000D2C1C" w:rsidRDefault="00105D94" w:rsidP="000D2C1C">
            <w:pPr>
              <w:contextualSpacing/>
              <w:rPr>
                <w:rFonts w:ascii="Garamond" w:hAnsi="Garamond"/>
                <w:color w:val="FF0000"/>
              </w:rPr>
            </w:pPr>
          </w:p>
          <w:p w:rsidR="00105D94" w:rsidRPr="000D2C1C" w:rsidRDefault="00105D94" w:rsidP="000D2C1C">
            <w:pPr>
              <w:contextualSpacing/>
              <w:rPr>
                <w:rFonts w:ascii="Garamond" w:hAnsi="Garamond"/>
                <w:color w:val="FF0000"/>
              </w:rPr>
            </w:pPr>
          </w:p>
          <w:p w:rsidR="002A5B95" w:rsidRDefault="002A5B95" w:rsidP="000D2C1C">
            <w:pPr>
              <w:contextualSpacing/>
              <w:rPr>
                <w:rFonts w:ascii="Garamond" w:hAnsi="Garamond"/>
                <w:color w:val="FF0000"/>
              </w:rPr>
            </w:pPr>
          </w:p>
          <w:p w:rsidR="00105D94" w:rsidRPr="000D2C1C" w:rsidRDefault="00105D94" w:rsidP="00027A8C">
            <w:pPr>
              <w:pStyle w:val="audioadd"/>
            </w:pPr>
            <w:r w:rsidRPr="000D2C1C">
              <w:t>Remember the heifer you saw being born? This is her, #752.</w:t>
            </w:r>
          </w:p>
          <w:p w:rsidR="00745955" w:rsidRPr="000D2C1C" w:rsidRDefault="00745955" w:rsidP="00027A8C">
            <w:pPr>
              <w:pStyle w:val="audioadd"/>
            </w:pPr>
          </w:p>
          <w:p w:rsidR="00745955" w:rsidRPr="000D2C1C" w:rsidRDefault="00745955" w:rsidP="00027A8C">
            <w:pPr>
              <w:pStyle w:val="audioadd"/>
            </w:pPr>
            <w:r w:rsidRPr="000D2C1C">
              <w:t xml:space="preserve">You can tell she is treated kindly by the farm workers because, not only is </w:t>
            </w:r>
            <w:r w:rsidRPr="000D2C1C">
              <w:lastRenderedPageBreak/>
              <w:t>she not fearful of humans, but she wants to be petted.</w:t>
            </w:r>
          </w:p>
        </w:tc>
        <w:tc>
          <w:tcPr>
            <w:tcW w:w="4536" w:type="dxa"/>
          </w:tcPr>
          <w:p w:rsidR="0030047B" w:rsidRPr="000D2C1C" w:rsidRDefault="0030047B" w:rsidP="000D2C1C">
            <w:pPr>
              <w:contextualSpacing/>
              <w:rPr>
                <w:rFonts w:ascii="Garamond" w:hAnsi="Garamond"/>
              </w:rPr>
            </w:pPr>
          </w:p>
          <w:p w:rsidR="002A5B95" w:rsidRDefault="002A5B95" w:rsidP="002A5B95">
            <w:pPr>
              <w:rPr>
                <w:rFonts w:ascii="Garamond" w:hAnsi="Garamond"/>
              </w:rPr>
            </w:pPr>
            <w:r>
              <w:rPr>
                <w:rFonts w:ascii="Garamond" w:hAnsi="Garamond"/>
              </w:rPr>
              <w:t xml:space="preserve">From video in link </w:t>
            </w:r>
            <w:hyperlink r:id="rId8" w:history="1">
              <w:r w:rsidRPr="00314639">
                <w:rPr>
                  <w:rStyle w:val="Hyperlink"/>
                  <w:rFonts w:ascii="Garamond" w:hAnsi="Garamond"/>
                </w:rPr>
                <w:t>http://ra.okstate.edu/STW_DASNR/</w:t>
              </w:r>
            </w:hyperlink>
          </w:p>
          <w:p w:rsidR="002A5B95" w:rsidRDefault="002A5B95" w:rsidP="002A5B95">
            <w:pPr>
              <w:rPr>
                <w:rFonts w:ascii="Garamond" w:hAnsi="Garamond"/>
              </w:rPr>
            </w:pPr>
            <w:r w:rsidRPr="00F44BE2">
              <w:rPr>
                <w:rFonts w:ascii="Garamond" w:hAnsi="Garamond"/>
              </w:rPr>
              <w:t>Norwood/</w:t>
            </w:r>
            <w:proofErr w:type="spellStart"/>
            <w:r w:rsidRPr="00F44BE2">
              <w:rPr>
                <w:rFonts w:ascii="Garamond" w:hAnsi="Garamond"/>
              </w:rPr>
              <w:t>BaileyDairyScript</w:t>
            </w:r>
            <w:proofErr w:type="spellEnd"/>
            <w:r w:rsidRPr="00F44BE2">
              <w:rPr>
                <w:rFonts w:ascii="Garamond" w:hAnsi="Garamond"/>
              </w:rPr>
              <w:t>/video.html</w:t>
            </w:r>
          </w:p>
          <w:p w:rsidR="0030047B" w:rsidRPr="000D2C1C" w:rsidRDefault="0030047B" w:rsidP="000D2C1C">
            <w:pPr>
              <w:contextualSpacing/>
              <w:rPr>
                <w:rFonts w:ascii="Garamond" w:hAnsi="Garamond"/>
              </w:rPr>
            </w:pPr>
          </w:p>
        </w:tc>
      </w:tr>
      <w:tr w:rsidR="00FB0015" w:rsidRPr="000D2C1C" w:rsidTr="00526D5E">
        <w:tc>
          <w:tcPr>
            <w:tcW w:w="9576" w:type="dxa"/>
            <w:gridSpan w:val="3"/>
          </w:tcPr>
          <w:p w:rsidR="00FB0015" w:rsidRPr="000D2C1C" w:rsidRDefault="00FB0015" w:rsidP="000D2C1C">
            <w:pPr>
              <w:contextualSpacing/>
              <w:rPr>
                <w:rFonts w:ascii="Garamond" w:hAnsi="Garamond"/>
                <w:b/>
              </w:rPr>
            </w:pPr>
            <w:r w:rsidRPr="000D2C1C">
              <w:rPr>
                <w:rFonts w:ascii="Garamond" w:hAnsi="Garamond"/>
              </w:rPr>
              <w:lastRenderedPageBreak/>
              <w:t xml:space="preserve">Title: </w:t>
            </w:r>
            <w:r w:rsidR="00D648A5" w:rsidRPr="000D2C1C">
              <w:rPr>
                <w:rFonts w:ascii="Garamond" w:hAnsi="Garamond"/>
                <w:b/>
              </w:rPr>
              <w:t>First breeding (</w:t>
            </w:r>
            <w:r w:rsidRPr="000D2C1C">
              <w:rPr>
                <w:rFonts w:ascii="Garamond" w:hAnsi="Garamond"/>
                <w:b/>
              </w:rPr>
              <w:t>15 months of age</w:t>
            </w:r>
            <w:r w:rsidR="00D648A5" w:rsidRPr="000D2C1C">
              <w:rPr>
                <w:rFonts w:ascii="Garamond" w:hAnsi="Garamond"/>
                <w:b/>
              </w:rPr>
              <w:t>)</w:t>
            </w:r>
          </w:p>
        </w:tc>
      </w:tr>
      <w:tr w:rsidR="006C2466" w:rsidRPr="000D2C1C" w:rsidTr="00787427">
        <w:tc>
          <w:tcPr>
            <w:tcW w:w="1492" w:type="dxa"/>
          </w:tcPr>
          <w:p w:rsidR="00FB0015" w:rsidRPr="000D2C1C" w:rsidRDefault="00FB0015" w:rsidP="000D2C1C">
            <w:pPr>
              <w:contextualSpacing/>
              <w:rPr>
                <w:rFonts w:ascii="Garamond" w:hAnsi="Garamond"/>
              </w:rPr>
            </w:pPr>
            <w:r w:rsidRPr="000D2C1C">
              <w:rPr>
                <w:rFonts w:ascii="Garamond" w:hAnsi="Garamond"/>
              </w:rPr>
              <w:t xml:space="preserve">From </w:t>
            </w:r>
            <w:r w:rsidR="0033777C">
              <w:rPr>
                <w:rFonts w:ascii="Garamond" w:hAnsi="Garamond"/>
              </w:rPr>
              <w:t>video in right link</w:t>
            </w:r>
            <w:r w:rsidRPr="000D2C1C">
              <w:rPr>
                <w:rFonts w:ascii="Garamond" w:hAnsi="Garamond"/>
              </w:rPr>
              <w:t>, but no audio</w:t>
            </w:r>
          </w:p>
          <w:p w:rsidR="00FB0015" w:rsidRPr="000D2C1C" w:rsidRDefault="00FB0015" w:rsidP="000D2C1C">
            <w:pPr>
              <w:contextualSpacing/>
              <w:rPr>
                <w:rFonts w:ascii="Garamond" w:hAnsi="Garamond"/>
              </w:rPr>
            </w:pPr>
            <w:r w:rsidRPr="000D2C1C">
              <w:rPr>
                <w:rFonts w:ascii="Garamond" w:hAnsi="Garamond"/>
              </w:rPr>
              <w:t>00:54:22;00</w:t>
            </w:r>
          </w:p>
          <w:p w:rsidR="00FB0015" w:rsidRPr="000D2C1C" w:rsidRDefault="00FB0015" w:rsidP="000D2C1C">
            <w:pPr>
              <w:contextualSpacing/>
              <w:rPr>
                <w:rFonts w:ascii="Garamond" w:hAnsi="Garamond"/>
              </w:rPr>
            </w:pPr>
            <w:r w:rsidRPr="000D2C1C">
              <w:rPr>
                <w:rFonts w:ascii="Garamond" w:hAnsi="Garamond"/>
              </w:rPr>
              <w:t>To 00:55:02;00</w:t>
            </w: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E7459A" w:rsidRDefault="00E7459A" w:rsidP="000D2C1C">
            <w:pPr>
              <w:contextualSpacing/>
              <w:rPr>
                <w:rFonts w:ascii="Garamond" w:hAnsi="Garamond"/>
              </w:rPr>
            </w:pPr>
          </w:p>
          <w:p w:rsidR="00E7459A" w:rsidRDefault="00E7459A" w:rsidP="000D2C1C">
            <w:pPr>
              <w:contextualSpacing/>
              <w:rPr>
                <w:rFonts w:ascii="Garamond" w:hAnsi="Garamond"/>
              </w:rPr>
            </w:pPr>
          </w:p>
          <w:p w:rsidR="00E7459A" w:rsidRDefault="00E7459A" w:rsidP="000D2C1C">
            <w:pPr>
              <w:contextualSpacing/>
              <w:rPr>
                <w:rFonts w:ascii="Garamond" w:hAnsi="Garamond"/>
              </w:rPr>
            </w:pPr>
          </w:p>
          <w:p w:rsidR="00E7459A" w:rsidRDefault="00E7459A" w:rsidP="000D2C1C">
            <w:pPr>
              <w:contextualSpacing/>
              <w:rPr>
                <w:rFonts w:ascii="Garamond" w:hAnsi="Garamond"/>
              </w:rPr>
            </w:pPr>
          </w:p>
          <w:p w:rsidR="00E7459A" w:rsidRDefault="00E7459A" w:rsidP="000D2C1C">
            <w:pPr>
              <w:contextualSpacing/>
              <w:rPr>
                <w:rFonts w:ascii="Garamond" w:hAnsi="Garamond"/>
              </w:rPr>
            </w:pPr>
          </w:p>
          <w:p w:rsidR="00E7459A" w:rsidRDefault="00E7459A" w:rsidP="000D2C1C">
            <w:pPr>
              <w:contextualSpacing/>
              <w:rPr>
                <w:rFonts w:ascii="Garamond" w:hAnsi="Garamond"/>
              </w:rPr>
            </w:pPr>
          </w:p>
          <w:p w:rsidR="00A40115" w:rsidRPr="000D2C1C" w:rsidRDefault="00A40115" w:rsidP="000D2C1C">
            <w:pPr>
              <w:contextualSpacing/>
              <w:rPr>
                <w:rFonts w:ascii="Garamond" w:hAnsi="Garamond"/>
              </w:rPr>
            </w:pPr>
            <w:r w:rsidRPr="000D2C1C">
              <w:rPr>
                <w:rFonts w:ascii="Garamond" w:hAnsi="Garamond"/>
              </w:rPr>
              <w:t>00:55:23;00 to 00:5</w:t>
            </w:r>
            <w:r w:rsidR="00875899" w:rsidRPr="000D2C1C">
              <w:rPr>
                <w:rFonts w:ascii="Garamond" w:hAnsi="Garamond"/>
              </w:rPr>
              <w:t>6</w:t>
            </w:r>
            <w:r w:rsidRPr="000D2C1C">
              <w:rPr>
                <w:rFonts w:ascii="Garamond" w:hAnsi="Garamond"/>
              </w:rPr>
              <w:t>:</w:t>
            </w:r>
            <w:r w:rsidR="00875899" w:rsidRPr="000D2C1C">
              <w:rPr>
                <w:rFonts w:ascii="Garamond" w:hAnsi="Garamond"/>
              </w:rPr>
              <w:t>05</w:t>
            </w:r>
            <w:r w:rsidRPr="000D2C1C">
              <w:rPr>
                <w:rFonts w:ascii="Garamond" w:hAnsi="Garamond"/>
              </w:rPr>
              <w:t>;00</w:t>
            </w: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A40115" w:rsidRPr="000D2C1C" w:rsidRDefault="00A40115"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C826C7" w:rsidRPr="000D2C1C" w:rsidRDefault="00C826C7" w:rsidP="000D2C1C">
            <w:pPr>
              <w:contextualSpacing/>
              <w:rPr>
                <w:rFonts w:ascii="Garamond" w:hAnsi="Garamond"/>
              </w:rPr>
            </w:pPr>
          </w:p>
          <w:p w:rsidR="006C2E0C" w:rsidRPr="000D2C1C" w:rsidRDefault="006C2E0C"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p w:rsidR="00FB0015" w:rsidRPr="000D2C1C" w:rsidRDefault="00FB0015" w:rsidP="000D2C1C">
            <w:pPr>
              <w:contextualSpacing/>
              <w:rPr>
                <w:rFonts w:ascii="Garamond" w:hAnsi="Garamond"/>
              </w:rPr>
            </w:pPr>
            <w:r w:rsidRPr="000D2C1C">
              <w:rPr>
                <w:rFonts w:ascii="Garamond" w:hAnsi="Garamond"/>
              </w:rPr>
              <w:t>Narration:</w:t>
            </w:r>
          </w:p>
          <w:p w:rsidR="00FB0015" w:rsidRPr="000D2C1C" w:rsidRDefault="00FB0015" w:rsidP="00027A8C">
            <w:pPr>
              <w:pStyle w:val="audioadd"/>
            </w:pPr>
            <w:r w:rsidRPr="000D2C1C">
              <w:t>Once the heifer has reached 15 months of age she will be bred for the first time. But you won’t find a bull on this farm</w:t>
            </w:r>
            <w:r w:rsidR="00C826C7" w:rsidRPr="000D2C1C">
              <w:t>, or on most dairy farms</w:t>
            </w:r>
            <w:r w:rsidRPr="000D2C1C">
              <w:t>. Instead, she will be bred using artificial insemination, and Dr. Stein from the Department of Animal Science is going to give a demonstration.</w:t>
            </w:r>
          </w:p>
          <w:p w:rsidR="00FB0015" w:rsidRPr="000D2C1C" w:rsidRDefault="00FB0015" w:rsidP="00027A8C">
            <w:pPr>
              <w:pStyle w:val="audioadd"/>
            </w:pPr>
          </w:p>
          <w:p w:rsidR="00FB0015" w:rsidRPr="000D2C1C" w:rsidRDefault="00FB0015" w:rsidP="00027A8C">
            <w:pPr>
              <w:pStyle w:val="audioadd"/>
            </w:pPr>
            <w:r w:rsidRPr="000D2C1C">
              <w:t xml:space="preserve">Notice the long glove he wears. This is because he is going to stick most of his arm up the cow’s rectum, but don’t worry, I have done this before and can assure you it does not hurt the cow. Also notice the steel rod tucked under his right arm. At the tip of this rod is bull semen that he will inject </w:t>
            </w:r>
            <w:r w:rsidR="00E7459A">
              <w:t>inside the cow’s reproductive tract</w:t>
            </w:r>
            <w:r w:rsidRPr="000D2C1C">
              <w:t>.</w:t>
            </w:r>
          </w:p>
          <w:p w:rsidR="00FB0015" w:rsidRPr="000D2C1C" w:rsidRDefault="00FB0015" w:rsidP="00027A8C">
            <w:pPr>
              <w:pStyle w:val="audioadd"/>
            </w:pPr>
          </w:p>
          <w:p w:rsidR="00FB0015" w:rsidRPr="000D2C1C" w:rsidRDefault="00FB0015" w:rsidP="00027A8C">
            <w:pPr>
              <w:pStyle w:val="audioadd"/>
            </w:pPr>
            <w:r w:rsidRPr="000D2C1C">
              <w:t>Once his left arm is deep within the cow’s rectum he will attempt to locate the cervix and grasp it—through the rectum wall—in his left hand.</w:t>
            </w:r>
          </w:p>
          <w:p w:rsidR="00FB0015" w:rsidRPr="000D2C1C" w:rsidRDefault="00A40115" w:rsidP="00027A8C">
            <w:pPr>
              <w:pStyle w:val="audioadd"/>
            </w:pPr>
            <w:r w:rsidRPr="000D2C1C">
              <w:t>[embed these diagrams in the video]</w:t>
            </w:r>
          </w:p>
          <w:p w:rsidR="00FB0015" w:rsidRPr="000D2C1C" w:rsidRDefault="00FB0015" w:rsidP="00027A8C">
            <w:pPr>
              <w:pStyle w:val="audioadd"/>
            </w:pPr>
            <w:r w:rsidRPr="000D2C1C">
              <w:rPr>
                <w:noProof/>
              </w:rPr>
              <w:drawing>
                <wp:inline distT="0" distB="0" distL="0" distR="0" wp14:anchorId="62A07477" wp14:editId="40A0ED5F">
                  <wp:extent cx="1413674" cy="94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674" cy="942449"/>
                          </a:xfrm>
                          <a:prstGeom prst="rect">
                            <a:avLst/>
                          </a:prstGeom>
                        </pic:spPr>
                      </pic:pic>
                    </a:graphicData>
                  </a:graphic>
                </wp:inline>
              </w:drawing>
            </w:r>
          </w:p>
          <w:p w:rsidR="00FB0015" w:rsidRPr="000D2C1C" w:rsidRDefault="00FB0015" w:rsidP="00027A8C">
            <w:pPr>
              <w:pStyle w:val="audioadd"/>
            </w:pPr>
          </w:p>
          <w:p w:rsidR="00F74F2C" w:rsidRPr="000D2C1C" w:rsidRDefault="00FB0015" w:rsidP="00027A8C">
            <w:pPr>
              <w:pStyle w:val="audioadd"/>
            </w:pPr>
            <w:r w:rsidRPr="000D2C1C">
              <w:t>Once he has grasp</w:t>
            </w:r>
            <w:r w:rsidR="00C826C7" w:rsidRPr="000D2C1C">
              <w:t>ed</w:t>
            </w:r>
            <w:r w:rsidRPr="000D2C1C">
              <w:t xml:space="preserve"> the cervix with his left hand, he will </w:t>
            </w:r>
            <w:r w:rsidR="00763D90" w:rsidRPr="000D2C1C">
              <w:t xml:space="preserve">insert the rod (they call them straws) into the cows vagina, </w:t>
            </w:r>
          </w:p>
          <w:p w:rsidR="00F74F2C" w:rsidRPr="000D2C1C" w:rsidRDefault="00F74F2C" w:rsidP="00027A8C">
            <w:pPr>
              <w:pStyle w:val="audioadd"/>
            </w:pPr>
            <w:r w:rsidRPr="000D2C1C">
              <w:rPr>
                <w:noProof/>
              </w:rPr>
              <w:drawing>
                <wp:inline distT="0" distB="0" distL="0" distR="0" wp14:anchorId="78BF1DD0" wp14:editId="56E7BFA1">
                  <wp:extent cx="1846374" cy="122854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 tr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309" cy="1228506"/>
                          </a:xfrm>
                          <a:prstGeom prst="rect">
                            <a:avLst/>
                          </a:prstGeom>
                        </pic:spPr>
                      </pic:pic>
                    </a:graphicData>
                  </a:graphic>
                </wp:inline>
              </w:drawing>
            </w:r>
          </w:p>
          <w:p w:rsidR="00F74F2C" w:rsidRPr="000D2C1C" w:rsidRDefault="00F74F2C" w:rsidP="00027A8C">
            <w:pPr>
              <w:pStyle w:val="audioadd"/>
            </w:pPr>
          </w:p>
          <w:p w:rsidR="00BD3949" w:rsidRPr="000D2C1C" w:rsidRDefault="00763D90" w:rsidP="00027A8C">
            <w:pPr>
              <w:pStyle w:val="audioadd"/>
            </w:pPr>
            <w:r w:rsidRPr="000D2C1C">
              <w:t>and by pu</w:t>
            </w:r>
            <w:r w:rsidR="00BD3949" w:rsidRPr="000D2C1C">
              <w:t>shing</w:t>
            </w:r>
            <w:r w:rsidRPr="000D2C1C">
              <w:t xml:space="preserve"> the cervix away from hi</w:t>
            </w:r>
            <w:r w:rsidR="00BD3949" w:rsidRPr="000D2C1C">
              <w:t xml:space="preserve">s body, the vagina channel straightens and the rod can be </w:t>
            </w:r>
            <w:r w:rsidR="00BD3949" w:rsidRPr="000D2C1C">
              <w:lastRenderedPageBreak/>
              <w:t xml:space="preserve">smoothly guided up to the cervix. </w:t>
            </w:r>
          </w:p>
          <w:p w:rsidR="00BD3949" w:rsidRPr="000D2C1C" w:rsidRDefault="00BD3949" w:rsidP="00027A8C">
            <w:pPr>
              <w:pStyle w:val="audioadd"/>
            </w:pPr>
            <w:r w:rsidRPr="000D2C1C">
              <w:rPr>
                <w:noProof/>
              </w:rPr>
              <w:drawing>
                <wp:inline distT="0" distB="0" distL="0" distR="0" wp14:anchorId="13AF6220" wp14:editId="4A5428E9">
                  <wp:extent cx="1825995" cy="1217330"/>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995" cy="1217330"/>
                          </a:xfrm>
                          <a:prstGeom prst="rect">
                            <a:avLst/>
                          </a:prstGeom>
                        </pic:spPr>
                      </pic:pic>
                    </a:graphicData>
                  </a:graphic>
                </wp:inline>
              </w:drawing>
            </w:r>
          </w:p>
          <w:p w:rsidR="00BD3949" w:rsidRPr="000D2C1C" w:rsidRDefault="00BD3949" w:rsidP="00027A8C">
            <w:pPr>
              <w:pStyle w:val="audioadd"/>
            </w:pPr>
            <w:r w:rsidRPr="000D2C1C">
              <w:t xml:space="preserve">Once you do this several times you know when the rod is </w:t>
            </w:r>
            <w:r w:rsidR="00C826C7" w:rsidRPr="000D2C1C">
              <w:t>at</w:t>
            </w:r>
            <w:r w:rsidRPr="000D2C1C">
              <w:t xml:space="preserve"> the cervix because you can feel the rings. Once the rod is at the first ring he will manipulate it </w:t>
            </w:r>
            <w:r w:rsidR="00C826C7" w:rsidRPr="000D2C1C">
              <w:t>past all three</w:t>
            </w:r>
            <w:r w:rsidRPr="000D2C1C">
              <w:t xml:space="preserve"> ring</w:t>
            </w:r>
            <w:r w:rsidR="00C826C7" w:rsidRPr="000D2C1C">
              <w:t>s, coming out the other side of the cervix</w:t>
            </w:r>
            <w:r w:rsidRPr="000D2C1C">
              <w:t>. Once the rod is about ¼ of an inch past the last ring he will eject the sperm.</w:t>
            </w:r>
            <w:r w:rsidR="00E7459A">
              <w:t xml:space="preserve"> </w:t>
            </w:r>
          </w:p>
          <w:p w:rsidR="00A40115" w:rsidRPr="000D2C1C" w:rsidRDefault="002A4C36" w:rsidP="00027A8C">
            <w:pPr>
              <w:pStyle w:val="audioadd"/>
            </w:pPr>
            <w:r w:rsidRPr="000D2C1C">
              <w:rPr>
                <w:noProof/>
              </w:rPr>
              <w:drawing>
                <wp:inline distT="0" distB="0" distL="0" distR="0" wp14:anchorId="19B250D5" wp14:editId="68D3BB37">
                  <wp:extent cx="1691360" cy="112757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360" cy="1127573"/>
                          </a:xfrm>
                          <a:prstGeom prst="rect">
                            <a:avLst/>
                          </a:prstGeom>
                        </pic:spPr>
                      </pic:pic>
                    </a:graphicData>
                  </a:graphic>
                </wp:inline>
              </w:drawing>
            </w:r>
          </w:p>
          <w:p w:rsidR="00F74F2C" w:rsidRPr="000D2C1C" w:rsidRDefault="00F74F2C" w:rsidP="00027A8C">
            <w:pPr>
              <w:pStyle w:val="audioadd"/>
            </w:pPr>
          </w:p>
          <w:p w:rsidR="00F74F2C" w:rsidRPr="000D2C1C" w:rsidRDefault="00875899" w:rsidP="00027A8C">
            <w:pPr>
              <w:pStyle w:val="audioadd"/>
            </w:pPr>
            <w:r w:rsidRPr="000D2C1C">
              <w:t xml:space="preserve">And here [round 00:56:00;00] you see him ejecting the sperm. </w:t>
            </w:r>
          </w:p>
          <w:p w:rsidR="00FB0015" w:rsidRPr="000D2C1C" w:rsidRDefault="00FB0015" w:rsidP="000D2C1C">
            <w:pPr>
              <w:contextualSpacing/>
              <w:rPr>
                <w:rFonts w:ascii="Garamond" w:hAnsi="Garamond"/>
              </w:rPr>
            </w:pPr>
          </w:p>
          <w:p w:rsidR="00FB0015" w:rsidRPr="000D2C1C" w:rsidRDefault="00FB0015" w:rsidP="000D2C1C">
            <w:pPr>
              <w:contextualSpacing/>
              <w:rPr>
                <w:rFonts w:ascii="Garamond" w:hAnsi="Garamond"/>
              </w:rPr>
            </w:pPr>
          </w:p>
        </w:tc>
        <w:tc>
          <w:tcPr>
            <w:tcW w:w="4536" w:type="dxa"/>
          </w:tcPr>
          <w:p w:rsidR="0033777C" w:rsidRDefault="0033777C" w:rsidP="0033777C">
            <w:pPr>
              <w:rPr>
                <w:rFonts w:ascii="Garamond" w:hAnsi="Garamond"/>
              </w:rPr>
            </w:pPr>
            <w:r>
              <w:rPr>
                <w:rFonts w:ascii="Garamond" w:hAnsi="Garamond"/>
              </w:rPr>
              <w:lastRenderedPageBreak/>
              <w:t xml:space="preserve">From video in link </w:t>
            </w:r>
            <w:hyperlink r:id="rId13" w:history="1">
              <w:r w:rsidRPr="00314639">
                <w:rPr>
                  <w:rStyle w:val="Hyperlink"/>
                  <w:rFonts w:ascii="Garamond" w:hAnsi="Garamond"/>
                </w:rPr>
                <w:t>http://ra.okstate.edu/STW_DASNR/</w:t>
              </w:r>
            </w:hyperlink>
          </w:p>
          <w:p w:rsidR="0033777C" w:rsidRDefault="0033777C" w:rsidP="0033777C">
            <w:pPr>
              <w:rPr>
                <w:rFonts w:ascii="Garamond" w:hAnsi="Garamond"/>
              </w:rPr>
            </w:pPr>
            <w:r w:rsidRPr="00F44BE2">
              <w:rPr>
                <w:rFonts w:ascii="Garamond" w:hAnsi="Garamond"/>
              </w:rPr>
              <w:t>Norwood/</w:t>
            </w:r>
            <w:proofErr w:type="spellStart"/>
            <w:r w:rsidRPr="00F44BE2">
              <w:rPr>
                <w:rFonts w:ascii="Garamond" w:hAnsi="Garamond"/>
              </w:rPr>
              <w:t>BaileyDairyScript</w:t>
            </w:r>
            <w:proofErr w:type="spellEnd"/>
            <w:r w:rsidRPr="00F44BE2">
              <w:rPr>
                <w:rFonts w:ascii="Garamond" w:hAnsi="Garamond"/>
              </w:rPr>
              <w:t>/video.html</w:t>
            </w:r>
          </w:p>
          <w:p w:rsidR="00B573E0" w:rsidRDefault="00B573E0" w:rsidP="00027A8C">
            <w:pPr>
              <w:contextualSpacing/>
              <w:rPr>
                <w:rFonts w:ascii="Garamond" w:hAnsi="Garamond"/>
              </w:rPr>
            </w:pPr>
          </w:p>
          <w:p w:rsidR="0056702D" w:rsidRDefault="0056702D" w:rsidP="00027A8C">
            <w:pPr>
              <w:contextualSpacing/>
              <w:rPr>
                <w:rFonts w:ascii="Garamond" w:hAnsi="Garamond"/>
              </w:rPr>
            </w:pPr>
          </w:p>
          <w:p w:rsidR="0056702D" w:rsidRDefault="0056702D" w:rsidP="00027A8C">
            <w:pPr>
              <w:contextualSpacing/>
              <w:rPr>
                <w:rFonts w:ascii="Garamond" w:hAnsi="Garamond"/>
              </w:rPr>
            </w:pPr>
          </w:p>
          <w:p w:rsidR="0056702D" w:rsidRDefault="0056702D" w:rsidP="00027A8C">
            <w:pPr>
              <w:contextualSpacing/>
              <w:rPr>
                <w:rFonts w:ascii="Garamond" w:hAnsi="Garamond"/>
              </w:rPr>
            </w:pPr>
          </w:p>
          <w:p w:rsidR="0056702D" w:rsidRDefault="0056702D" w:rsidP="00027A8C">
            <w:pPr>
              <w:contextualSpacing/>
              <w:rPr>
                <w:rFonts w:ascii="Garamond" w:hAnsi="Garamond"/>
              </w:rPr>
            </w:pPr>
            <w:r>
              <w:rPr>
                <w:rFonts w:ascii="Garamond" w:hAnsi="Garamond"/>
              </w:rPr>
              <w:t xml:space="preserve">NOTE: The </w:t>
            </w:r>
            <w:proofErr w:type="spellStart"/>
            <w:r>
              <w:rPr>
                <w:rFonts w:ascii="Garamond" w:hAnsi="Garamond"/>
              </w:rPr>
              <w:t>zipfile</w:t>
            </w:r>
            <w:proofErr w:type="spellEnd"/>
            <w:r>
              <w:rPr>
                <w:rFonts w:ascii="Garamond" w:hAnsi="Garamond"/>
              </w:rPr>
              <w:t xml:space="preserve"> for the four images to the left about </w:t>
            </w:r>
            <w:proofErr w:type="spellStart"/>
            <w:r>
              <w:rPr>
                <w:rFonts w:ascii="Garamond" w:hAnsi="Garamond"/>
              </w:rPr>
              <w:t>AIing</w:t>
            </w:r>
            <w:proofErr w:type="spellEnd"/>
            <w:r>
              <w:rPr>
                <w:rFonts w:ascii="Garamond" w:hAnsi="Garamond"/>
              </w:rPr>
              <w:t xml:space="preserve"> are available at</w:t>
            </w:r>
          </w:p>
          <w:p w:rsidR="0056702D" w:rsidRDefault="0056702D" w:rsidP="00027A8C">
            <w:pPr>
              <w:contextualSpacing/>
              <w:rPr>
                <w:rFonts w:ascii="Garamond" w:hAnsi="Garamond"/>
              </w:rPr>
            </w:pPr>
          </w:p>
          <w:bookmarkStart w:id="0" w:name="_GoBack"/>
          <w:p w:rsidR="0056702D" w:rsidRDefault="0056702D" w:rsidP="00027A8C">
            <w:pPr>
              <w:contextualSpacing/>
              <w:rPr>
                <w:rFonts w:ascii="Garamond" w:hAnsi="Garamond"/>
              </w:rPr>
            </w:pPr>
            <w:r>
              <w:rPr>
                <w:rFonts w:ascii="Garamond" w:hAnsi="Garamond"/>
              </w:rPr>
              <w:fldChar w:fldCharType="begin"/>
            </w:r>
            <w:r>
              <w:rPr>
                <w:rFonts w:ascii="Garamond" w:hAnsi="Garamond"/>
              </w:rPr>
              <w:instrText xml:space="preserve"> HYPERLINK "http://seeds.okstate.edu/MOOC/Dairy,Issues/" </w:instrText>
            </w:r>
            <w:r>
              <w:rPr>
                <w:rFonts w:ascii="Garamond" w:hAnsi="Garamond"/>
              </w:rPr>
              <w:fldChar w:fldCharType="separate"/>
            </w:r>
            <w:r w:rsidRPr="00496EBC">
              <w:rPr>
                <w:rStyle w:val="Hyperlink"/>
                <w:rFonts w:ascii="Garamond" w:hAnsi="Garamond"/>
              </w:rPr>
              <w:t>http://seeds.okstate.edu/MOOC/Dairy,Issues/</w:t>
            </w:r>
            <w:r>
              <w:rPr>
                <w:rFonts w:ascii="Garamond" w:hAnsi="Garamond"/>
              </w:rPr>
              <w:fldChar w:fldCharType="end"/>
            </w:r>
          </w:p>
          <w:p w:rsidR="0056702D" w:rsidRPr="000D2C1C" w:rsidRDefault="0056702D" w:rsidP="00027A8C">
            <w:pPr>
              <w:contextualSpacing/>
              <w:rPr>
                <w:rFonts w:ascii="Garamond" w:hAnsi="Garamond"/>
              </w:rPr>
            </w:pPr>
            <w:r>
              <w:rPr>
                <w:rFonts w:ascii="Garamond" w:hAnsi="Garamond"/>
              </w:rPr>
              <w:t>dairy/</w:t>
            </w:r>
            <w:proofErr w:type="spellStart"/>
            <w:r>
              <w:rPr>
                <w:rFonts w:ascii="Garamond" w:hAnsi="Garamond"/>
              </w:rPr>
              <w:t>virtualtour</w:t>
            </w:r>
            <w:proofErr w:type="spellEnd"/>
            <w:r>
              <w:rPr>
                <w:rFonts w:ascii="Garamond" w:hAnsi="Garamond"/>
              </w:rPr>
              <w:t>/Dairy,AI.zip</w:t>
            </w:r>
            <w:bookmarkEnd w:id="0"/>
          </w:p>
        </w:tc>
      </w:tr>
      <w:tr w:rsidR="006C2466" w:rsidRPr="000D2C1C" w:rsidTr="00787427">
        <w:tc>
          <w:tcPr>
            <w:tcW w:w="1492" w:type="dxa"/>
          </w:tcPr>
          <w:p w:rsidR="006C2466" w:rsidRPr="000D2C1C" w:rsidRDefault="006C2466"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E96DDE" w:rsidRPr="000D2C1C" w:rsidTr="001C3CCD">
        <w:tc>
          <w:tcPr>
            <w:tcW w:w="9576" w:type="dxa"/>
            <w:gridSpan w:val="3"/>
          </w:tcPr>
          <w:p w:rsidR="00E96DDE" w:rsidRPr="000D2C1C" w:rsidRDefault="00E96DDE" w:rsidP="000D2C1C">
            <w:pPr>
              <w:contextualSpacing/>
              <w:rPr>
                <w:rFonts w:ascii="Garamond" w:hAnsi="Garamond"/>
                <w:b/>
              </w:rPr>
            </w:pPr>
            <w:r w:rsidRPr="000D2C1C">
              <w:rPr>
                <w:rFonts w:ascii="Garamond" w:hAnsi="Garamond"/>
              </w:rPr>
              <w:t xml:space="preserve">Title: </w:t>
            </w:r>
            <w:r w:rsidR="00D648A5" w:rsidRPr="000D2C1C">
              <w:rPr>
                <w:rFonts w:ascii="Garamond" w:hAnsi="Garamond"/>
                <w:b/>
              </w:rPr>
              <w:t>First breeding until first birthing (15 months to 2 years of age)</w:t>
            </w:r>
          </w:p>
        </w:tc>
      </w:tr>
      <w:tr w:rsidR="00E96DDE" w:rsidRPr="000D2C1C" w:rsidTr="00787427">
        <w:tc>
          <w:tcPr>
            <w:tcW w:w="1492" w:type="dxa"/>
          </w:tcPr>
          <w:p w:rsidR="00E96DDE" w:rsidRPr="000D2C1C" w:rsidRDefault="00E96DDE" w:rsidP="000D2C1C">
            <w:pPr>
              <w:contextualSpacing/>
              <w:rPr>
                <w:rFonts w:ascii="Garamond" w:hAnsi="Garamond"/>
              </w:rPr>
            </w:pPr>
          </w:p>
          <w:p w:rsidR="00841008" w:rsidRPr="000D2C1C" w:rsidRDefault="00841008" w:rsidP="000D2C1C">
            <w:pPr>
              <w:contextualSpacing/>
              <w:rPr>
                <w:rFonts w:ascii="Garamond" w:hAnsi="Garamond"/>
              </w:rPr>
            </w:pPr>
            <w:r w:rsidRPr="000D2C1C">
              <w:rPr>
                <w:rFonts w:ascii="Garamond" w:hAnsi="Garamond"/>
              </w:rPr>
              <w:t>00:39:26;00 to 00:39:40;00</w:t>
            </w:r>
          </w:p>
        </w:tc>
        <w:tc>
          <w:tcPr>
            <w:tcW w:w="3548" w:type="dxa"/>
          </w:tcPr>
          <w:p w:rsidR="00E96DDE" w:rsidRPr="000D2C1C" w:rsidRDefault="00D937D6" w:rsidP="000D2C1C">
            <w:pPr>
              <w:contextualSpacing/>
              <w:rPr>
                <w:rFonts w:ascii="Garamond" w:hAnsi="Garamond"/>
              </w:rPr>
            </w:pPr>
            <w:r w:rsidRPr="000D2C1C">
              <w:rPr>
                <w:rFonts w:ascii="Garamond" w:hAnsi="Garamond"/>
              </w:rPr>
              <w:t>Add audio:</w:t>
            </w:r>
          </w:p>
          <w:p w:rsidR="00D937D6" w:rsidRPr="000D2C1C" w:rsidRDefault="00D937D6" w:rsidP="0033777C">
            <w:pPr>
              <w:pStyle w:val="audioadd"/>
            </w:pPr>
            <w:r w:rsidRPr="000D2C1C">
              <w:t>Once she is bred the heifer will return to the pasture, a pasture equipped with shade and shelter, where she will stay u</w:t>
            </w:r>
            <w:r w:rsidR="00841008" w:rsidRPr="000D2C1C">
              <w:t>ntil she is ready to give birth at around two years of age.</w:t>
            </w:r>
          </w:p>
        </w:tc>
        <w:tc>
          <w:tcPr>
            <w:tcW w:w="4536" w:type="dxa"/>
          </w:tcPr>
          <w:p w:rsidR="0033777C" w:rsidRDefault="0033777C" w:rsidP="0033777C">
            <w:pPr>
              <w:rPr>
                <w:rFonts w:ascii="Garamond" w:hAnsi="Garamond"/>
              </w:rPr>
            </w:pPr>
            <w:r>
              <w:rPr>
                <w:rFonts w:ascii="Garamond" w:hAnsi="Garamond"/>
              </w:rPr>
              <w:t xml:space="preserve">From video in link </w:t>
            </w:r>
            <w:hyperlink r:id="rId14" w:history="1">
              <w:r w:rsidRPr="00314639">
                <w:rPr>
                  <w:rStyle w:val="Hyperlink"/>
                  <w:rFonts w:ascii="Garamond" w:hAnsi="Garamond"/>
                </w:rPr>
                <w:t>http://ra.okstate.edu/STW_DASNR/</w:t>
              </w:r>
            </w:hyperlink>
          </w:p>
          <w:p w:rsidR="0033777C" w:rsidRDefault="0033777C" w:rsidP="0033777C">
            <w:pPr>
              <w:rPr>
                <w:rFonts w:ascii="Garamond" w:hAnsi="Garamond"/>
              </w:rPr>
            </w:pPr>
            <w:r w:rsidRPr="00F44BE2">
              <w:rPr>
                <w:rFonts w:ascii="Garamond" w:hAnsi="Garamond"/>
              </w:rPr>
              <w:t>Norwood/</w:t>
            </w:r>
            <w:proofErr w:type="spellStart"/>
            <w:r w:rsidRPr="00F44BE2">
              <w:rPr>
                <w:rFonts w:ascii="Garamond" w:hAnsi="Garamond"/>
              </w:rPr>
              <w:t>BaileyDairyScript</w:t>
            </w:r>
            <w:proofErr w:type="spellEnd"/>
            <w:r w:rsidRPr="00F44BE2">
              <w:rPr>
                <w:rFonts w:ascii="Garamond" w:hAnsi="Garamond"/>
              </w:rPr>
              <w:t>/video.html</w:t>
            </w:r>
          </w:p>
          <w:p w:rsidR="00E96DDE" w:rsidRPr="000D2C1C" w:rsidRDefault="00E96DDE" w:rsidP="000D2C1C">
            <w:pPr>
              <w:contextualSpacing/>
              <w:rPr>
                <w:rFonts w:ascii="Garamond" w:hAnsi="Garamond"/>
              </w:rPr>
            </w:pP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31:01;0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32:05;00</w:t>
            </w:r>
          </w:p>
        </w:tc>
        <w:tc>
          <w:tcPr>
            <w:tcW w:w="3548" w:type="dxa"/>
          </w:tcPr>
          <w:p w:rsidR="006C2466" w:rsidRPr="000D2C1C" w:rsidRDefault="006C2466"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34:17;0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34:50;00</w:t>
            </w:r>
          </w:p>
        </w:tc>
        <w:tc>
          <w:tcPr>
            <w:tcW w:w="3548" w:type="dxa"/>
          </w:tcPr>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p>
          <w:p w:rsidR="006C2466" w:rsidRPr="000D2C1C" w:rsidRDefault="006C2466" w:rsidP="000D2C1C">
            <w:pPr>
              <w:contextualSpacing/>
              <w:rPr>
                <w:rFonts w:ascii="Garamond" w:hAnsi="Garamond"/>
              </w:rPr>
            </w:pPr>
            <w:r w:rsidRPr="000D2C1C">
              <w:rPr>
                <w:rFonts w:ascii="Garamond" w:hAnsi="Garamond"/>
              </w:rPr>
              <w:t>Incorporate some of the shots 00:35:34;00 to 00:35:53.  I especially like the fact that in here I mention it only takes 8-10 minutes for a cow to be milked.</w:t>
            </w:r>
          </w:p>
        </w:tc>
        <w:tc>
          <w:tcPr>
            <w:tcW w:w="4536" w:type="dxa"/>
          </w:tcPr>
          <w:p w:rsidR="006C2466" w:rsidRPr="000D2C1C" w:rsidRDefault="006C2466" w:rsidP="000D2C1C">
            <w:pPr>
              <w:contextualSpacing/>
              <w:rPr>
                <w:rFonts w:ascii="Garamond" w:hAnsi="Garamond"/>
              </w:rPr>
            </w:pPr>
          </w:p>
        </w:tc>
      </w:tr>
      <w:tr w:rsidR="00213FB4" w:rsidRPr="000D2C1C" w:rsidTr="00787427">
        <w:tc>
          <w:tcPr>
            <w:tcW w:w="1492" w:type="dxa"/>
          </w:tcPr>
          <w:p w:rsidR="00213FB4" w:rsidRPr="000D2C1C" w:rsidRDefault="00213FB4" w:rsidP="000D2C1C">
            <w:pPr>
              <w:contextualSpacing/>
              <w:rPr>
                <w:rFonts w:ascii="Garamond" w:hAnsi="Garamond"/>
              </w:rPr>
            </w:pPr>
            <w:r w:rsidRPr="000D2C1C">
              <w:rPr>
                <w:rFonts w:ascii="Garamond" w:hAnsi="Garamond"/>
              </w:rPr>
              <w:t>00:33:17;00 to</w:t>
            </w:r>
          </w:p>
          <w:p w:rsidR="00213FB4" w:rsidRPr="000D2C1C" w:rsidRDefault="00213FB4" w:rsidP="000D2C1C">
            <w:pPr>
              <w:contextualSpacing/>
              <w:rPr>
                <w:rFonts w:ascii="Garamond" w:hAnsi="Garamond"/>
              </w:rPr>
            </w:pPr>
            <w:r w:rsidRPr="000D2C1C">
              <w:rPr>
                <w:rFonts w:ascii="Garamond" w:hAnsi="Garamond"/>
              </w:rPr>
              <w:t>00:33:25;00</w:t>
            </w:r>
          </w:p>
        </w:tc>
        <w:tc>
          <w:tcPr>
            <w:tcW w:w="3548" w:type="dxa"/>
          </w:tcPr>
          <w:p w:rsidR="00213FB4" w:rsidRPr="000D2C1C" w:rsidRDefault="00213FB4" w:rsidP="000D2C1C">
            <w:pPr>
              <w:contextualSpacing/>
              <w:rPr>
                <w:rFonts w:ascii="Garamond" w:hAnsi="Garamond"/>
              </w:rPr>
            </w:pPr>
            <w:r w:rsidRPr="000D2C1C">
              <w:rPr>
                <w:rFonts w:ascii="Garamond" w:hAnsi="Garamond"/>
              </w:rPr>
              <w:t>No audio, just show the scene with no audio</w:t>
            </w:r>
          </w:p>
        </w:tc>
        <w:tc>
          <w:tcPr>
            <w:tcW w:w="4536" w:type="dxa"/>
          </w:tcPr>
          <w:p w:rsidR="00213FB4" w:rsidRPr="000D2C1C" w:rsidRDefault="00213FB4" w:rsidP="000D2C1C">
            <w:pPr>
              <w:contextualSpacing/>
              <w:rPr>
                <w:rFonts w:ascii="Garamond" w:hAnsi="Garamond"/>
              </w:rPr>
            </w:pPr>
          </w:p>
        </w:tc>
      </w:tr>
      <w:tr w:rsidR="00213FB4" w:rsidRPr="000D2C1C" w:rsidTr="00787427">
        <w:tc>
          <w:tcPr>
            <w:tcW w:w="1492" w:type="dxa"/>
          </w:tcPr>
          <w:p w:rsidR="00213FB4" w:rsidRPr="000D2C1C" w:rsidRDefault="004B5420" w:rsidP="000D2C1C">
            <w:pPr>
              <w:contextualSpacing/>
              <w:rPr>
                <w:rFonts w:ascii="Garamond" w:hAnsi="Garamond"/>
              </w:rPr>
            </w:pPr>
            <w:r w:rsidRPr="000D2C1C">
              <w:rPr>
                <w:rFonts w:ascii="Garamond" w:hAnsi="Garamond"/>
              </w:rPr>
              <w:lastRenderedPageBreak/>
              <w:t>00:34:19;00</w:t>
            </w:r>
          </w:p>
          <w:p w:rsidR="004B5420" w:rsidRPr="000D2C1C" w:rsidRDefault="004B5420" w:rsidP="000D2C1C">
            <w:pPr>
              <w:contextualSpacing/>
              <w:rPr>
                <w:rFonts w:ascii="Garamond" w:hAnsi="Garamond"/>
              </w:rPr>
            </w:pPr>
            <w:r w:rsidRPr="000D2C1C">
              <w:rPr>
                <w:rFonts w:ascii="Garamond" w:hAnsi="Garamond"/>
              </w:rPr>
              <w:t xml:space="preserve">To </w:t>
            </w:r>
          </w:p>
          <w:p w:rsidR="004B5420" w:rsidRPr="000D2C1C" w:rsidRDefault="004B5420" w:rsidP="000D2C1C">
            <w:pPr>
              <w:contextualSpacing/>
              <w:rPr>
                <w:rFonts w:ascii="Garamond" w:hAnsi="Garamond"/>
              </w:rPr>
            </w:pPr>
            <w:r w:rsidRPr="000D2C1C">
              <w:rPr>
                <w:rFonts w:ascii="Garamond" w:hAnsi="Garamond"/>
              </w:rPr>
              <w:t>00:34:19;00</w:t>
            </w:r>
          </w:p>
          <w:p w:rsidR="004B5420" w:rsidRPr="000D2C1C" w:rsidRDefault="004B5420" w:rsidP="000D2C1C">
            <w:pPr>
              <w:contextualSpacing/>
              <w:rPr>
                <w:rFonts w:ascii="Garamond" w:hAnsi="Garamond"/>
              </w:rPr>
            </w:pPr>
          </w:p>
        </w:tc>
        <w:tc>
          <w:tcPr>
            <w:tcW w:w="3548" w:type="dxa"/>
          </w:tcPr>
          <w:p w:rsidR="00213FB4" w:rsidRPr="000D2C1C" w:rsidRDefault="004B5420" w:rsidP="000D2C1C">
            <w:pPr>
              <w:contextualSpacing/>
              <w:rPr>
                <w:rFonts w:ascii="Garamond" w:hAnsi="Garamond"/>
              </w:rPr>
            </w:pPr>
            <w:r w:rsidRPr="000D2C1C">
              <w:rPr>
                <w:rFonts w:ascii="Garamond" w:hAnsi="Garamond"/>
              </w:rPr>
              <w:t>Do the shots from the other angles you have also</w:t>
            </w:r>
          </w:p>
          <w:p w:rsidR="004B5420" w:rsidRPr="000D2C1C" w:rsidRDefault="004B5420" w:rsidP="000D2C1C">
            <w:pPr>
              <w:contextualSpacing/>
              <w:rPr>
                <w:rFonts w:ascii="Garamond" w:hAnsi="Garamond"/>
              </w:rPr>
            </w:pPr>
          </w:p>
          <w:p w:rsidR="004B5420" w:rsidRPr="000D2C1C" w:rsidRDefault="004B5420" w:rsidP="000D2C1C">
            <w:pPr>
              <w:contextualSpacing/>
              <w:rPr>
                <w:rFonts w:ascii="Garamond" w:hAnsi="Garamond"/>
              </w:rPr>
            </w:pPr>
            <w:r w:rsidRPr="000D2C1C">
              <w:rPr>
                <w:rFonts w:ascii="Garamond" w:hAnsi="Garamond"/>
              </w:rPr>
              <w:t>Show videos of cows entering and exiting</w:t>
            </w:r>
          </w:p>
        </w:tc>
        <w:tc>
          <w:tcPr>
            <w:tcW w:w="4536" w:type="dxa"/>
          </w:tcPr>
          <w:p w:rsidR="00213FB4" w:rsidRPr="000D2C1C" w:rsidRDefault="00213FB4" w:rsidP="000D2C1C">
            <w:pPr>
              <w:contextualSpacing/>
              <w:rPr>
                <w:rFonts w:ascii="Garamond" w:hAnsi="Garamond"/>
              </w:rPr>
            </w:pP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48:46;2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49:27;19</w:t>
            </w:r>
          </w:p>
        </w:tc>
        <w:tc>
          <w:tcPr>
            <w:tcW w:w="3548" w:type="dxa"/>
          </w:tcPr>
          <w:p w:rsidR="006C2466" w:rsidRPr="000D2C1C" w:rsidRDefault="006C2466" w:rsidP="000D2C1C">
            <w:pPr>
              <w:contextualSpacing/>
              <w:rPr>
                <w:rFonts w:ascii="Garamond" w:hAnsi="Garamond"/>
              </w:rPr>
            </w:pPr>
          </w:p>
          <w:p w:rsidR="00213FB4" w:rsidRPr="000D2C1C" w:rsidRDefault="00213FB4" w:rsidP="000D2C1C">
            <w:pPr>
              <w:contextualSpacing/>
              <w:rPr>
                <w:rFonts w:ascii="Garamond" w:hAnsi="Garamond"/>
              </w:rPr>
            </w:pPr>
          </w:p>
          <w:p w:rsidR="00213FB4" w:rsidRPr="000D2C1C" w:rsidRDefault="00213FB4"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6C2466" w:rsidRPr="000D2C1C" w:rsidTr="00787427">
        <w:tc>
          <w:tcPr>
            <w:tcW w:w="1492" w:type="dxa"/>
          </w:tcPr>
          <w:p w:rsidR="006C2466" w:rsidRPr="000D2C1C" w:rsidRDefault="007325DE" w:rsidP="000D2C1C">
            <w:pPr>
              <w:contextualSpacing/>
              <w:rPr>
                <w:rFonts w:ascii="Garamond" w:hAnsi="Garamond"/>
              </w:rPr>
            </w:pPr>
            <w:r>
              <w:rPr>
                <w:rFonts w:ascii="Garamond" w:hAnsi="Garamond"/>
              </w:rPr>
              <w:t>extra</w:t>
            </w:r>
          </w:p>
        </w:tc>
        <w:tc>
          <w:tcPr>
            <w:tcW w:w="3548" w:type="dxa"/>
          </w:tcPr>
          <w:p w:rsidR="006C2466" w:rsidRPr="000D2C1C" w:rsidRDefault="007325DE" w:rsidP="000D2C1C">
            <w:pPr>
              <w:contextualSpacing/>
              <w:rPr>
                <w:rFonts w:ascii="Garamond" w:hAnsi="Garamond"/>
              </w:rPr>
            </w:pPr>
            <w:r>
              <w:rPr>
                <w:rFonts w:ascii="Garamond" w:hAnsi="Garamond"/>
              </w:rPr>
              <w:t xml:space="preserve">There were a number of videos of the </w:t>
            </w:r>
            <w:proofErr w:type="spellStart"/>
            <w:r>
              <w:rPr>
                <w:rFonts w:ascii="Garamond" w:hAnsi="Garamond"/>
              </w:rPr>
              <w:t>milkers</w:t>
            </w:r>
            <w:proofErr w:type="spellEnd"/>
            <w:r>
              <w:rPr>
                <w:rFonts w:ascii="Garamond" w:hAnsi="Garamond"/>
              </w:rPr>
              <w:t xml:space="preserve"> milking the cows but it wasn’t on my video. Show some of this, being sure to show the </w:t>
            </w:r>
            <w:proofErr w:type="spellStart"/>
            <w:r>
              <w:rPr>
                <w:rFonts w:ascii="Garamond" w:hAnsi="Garamond"/>
              </w:rPr>
              <w:t>milkers</w:t>
            </w:r>
            <w:proofErr w:type="spellEnd"/>
            <w:r>
              <w:rPr>
                <w:rFonts w:ascii="Garamond" w:hAnsi="Garamond"/>
              </w:rPr>
              <w:t xml:space="preserve"> automatically removing itself from the cow udders</w:t>
            </w:r>
          </w:p>
        </w:tc>
        <w:tc>
          <w:tcPr>
            <w:tcW w:w="4536" w:type="dxa"/>
          </w:tcPr>
          <w:p w:rsidR="006C2466" w:rsidRPr="000D2C1C" w:rsidRDefault="006C2466" w:rsidP="000D2C1C">
            <w:pPr>
              <w:contextualSpacing/>
              <w:rPr>
                <w:rFonts w:ascii="Garamond" w:hAnsi="Garamond"/>
              </w:rPr>
            </w:pPr>
          </w:p>
        </w:tc>
      </w:tr>
      <w:tr w:rsidR="008F0691" w:rsidRPr="000D2C1C" w:rsidTr="005D7496">
        <w:tc>
          <w:tcPr>
            <w:tcW w:w="9576" w:type="dxa"/>
            <w:gridSpan w:val="3"/>
          </w:tcPr>
          <w:p w:rsidR="008F0691" w:rsidRPr="000D2C1C" w:rsidRDefault="008F0691" w:rsidP="000D2C1C">
            <w:pPr>
              <w:contextualSpacing/>
              <w:rPr>
                <w:rFonts w:ascii="Garamond" w:hAnsi="Garamond"/>
                <w:b/>
              </w:rPr>
            </w:pPr>
            <w:r w:rsidRPr="000D2C1C">
              <w:rPr>
                <w:rFonts w:ascii="Garamond" w:hAnsi="Garamond"/>
              </w:rPr>
              <w:t xml:space="preserve">Title: </w:t>
            </w:r>
            <w:r w:rsidRPr="000D2C1C">
              <w:rPr>
                <w:rFonts w:ascii="Garamond" w:hAnsi="Garamond"/>
                <w:b/>
              </w:rPr>
              <w:t>The heifer is now a cow</w:t>
            </w:r>
          </w:p>
        </w:tc>
      </w:tr>
      <w:tr w:rsidR="006C2466" w:rsidRPr="000D2C1C" w:rsidTr="00787427">
        <w:tc>
          <w:tcPr>
            <w:tcW w:w="1492" w:type="dxa"/>
          </w:tcPr>
          <w:p w:rsidR="006C2466" w:rsidRPr="000D2C1C" w:rsidRDefault="006C2466" w:rsidP="000D2C1C">
            <w:pPr>
              <w:contextualSpacing/>
              <w:rPr>
                <w:rFonts w:ascii="Garamond" w:hAnsi="Garamond"/>
              </w:rPr>
            </w:pPr>
            <w:r w:rsidRPr="000D2C1C">
              <w:rPr>
                <w:rFonts w:ascii="Garamond" w:hAnsi="Garamond"/>
              </w:rPr>
              <w:t>00:52:42;00</w:t>
            </w:r>
          </w:p>
          <w:p w:rsidR="006C2466" w:rsidRPr="000D2C1C" w:rsidRDefault="006C2466" w:rsidP="000D2C1C">
            <w:pPr>
              <w:contextualSpacing/>
              <w:rPr>
                <w:rFonts w:ascii="Garamond" w:hAnsi="Garamond"/>
              </w:rPr>
            </w:pPr>
            <w:r w:rsidRPr="000D2C1C">
              <w:rPr>
                <w:rFonts w:ascii="Garamond" w:hAnsi="Garamond"/>
              </w:rPr>
              <w:t>To</w:t>
            </w:r>
          </w:p>
          <w:p w:rsidR="006C2466" w:rsidRPr="000D2C1C" w:rsidRDefault="006C2466" w:rsidP="000D2C1C">
            <w:pPr>
              <w:contextualSpacing/>
              <w:rPr>
                <w:rFonts w:ascii="Garamond" w:hAnsi="Garamond"/>
              </w:rPr>
            </w:pPr>
            <w:r w:rsidRPr="000D2C1C">
              <w:rPr>
                <w:rFonts w:ascii="Garamond" w:hAnsi="Garamond"/>
              </w:rPr>
              <w:t>00:54:14;00</w:t>
            </w:r>
          </w:p>
        </w:tc>
        <w:tc>
          <w:tcPr>
            <w:tcW w:w="3548" w:type="dxa"/>
          </w:tcPr>
          <w:p w:rsidR="006C2466" w:rsidRPr="000D2C1C" w:rsidRDefault="008F0691" w:rsidP="000D2C1C">
            <w:pPr>
              <w:contextualSpacing/>
              <w:rPr>
                <w:rFonts w:ascii="Garamond" w:hAnsi="Garamond"/>
              </w:rPr>
            </w:pPr>
            <w:r w:rsidRPr="000D2C1C">
              <w:rPr>
                <w:rFonts w:ascii="Garamond" w:hAnsi="Garamond"/>
              </w:rPr>
              <w:t>Incorporate scenes from my videos below:</w:t>
            </w:r>
          </w:p>
          <w:p w:rsidR="008F0691" w:rsidRPr="000D2C1C" w:rsidRDefault="008F0691" w:rsidP="000D2C1C">
            <w:pPr>
              <w:contextualSpacing/>
              <w:rPr>
                <w:rFonts w:ascii="Garamond" w:hAnsi="Garamond"/>
              </w:rPr>
            </w:pPr>
          </w:p>
          <w:p w:rsidR="008F0691" w:rsidRPr="000D2C1C" w:rsidRDefault="008F0691" w:rsidP="000D2C1C">
            <w:pPr>
              <w:contextualSpacing/>
              <w:rPr>
                <w:rFonts w:ascii="Garamond" w:hAnsi="Garamond"/>
              </w:rPr>
            </w:pPr>
            <w:r w:rsidRPr="000D2C1C">
              <w:rPr>
                <w:rFonts w:ascii="Garamond" w:hAnsi="Garamond"/>
              </w:rPr>
              <w:t>At 00:53:00;19 of your video show brief clip starting at 00:48:15;00 to 00:48:21;00</w:t>
            </w:r>
            <w:r w:rsidR="00FC0D92" w:rsidRPr="000D2C1C">
              <w:rPr>
                <w:rFonts w:ascii="Garamond" w:hAnsi="Garamond"/>
              </w:rPr>
              <w:t xml:space="preserve"> and perhaps some of 00:49:34;00 onward</w:t>
            </w:r>
            <w:r w:rsidR="00E77F73">
              <w:rPr>
                <w:rFonts w:ascii="Garamond" w:hAnsi="Garamond"/>
              </w:rPr>
              <w:t xml:space="preserve"> of the video in the right link</w:t>
            </w:r>
          </w:p>
          <w:p w:rsidR="00FC0D92" w:rsidRPr="000D2C1C" w:rsidRDefault="00FC0D92" w:rsidP="000D2C1C">
            <w:pPr>
              <w:contextualSpacing/>
              <w:rPr>
                <w:rFonts w:ascii="Garamond" w:hAnsi="Garamond"/>
              </w:rPr>
            </w:pPr>
          </w:p>
          <w:p w:rsidR="00FC0D92" w:rsidRPr="000D2C1C" w:rsidRDefault="00FC0D92" w:rsidP="000D2C1C">
            <w:pPr>
              <w:contextualSpacing/>
              <w:rPr>
                <w:rFonts w:ascii="Garamond" w:hAnsi="Garamond"/>
              </w:rPr>
            </w:pPr>
            <w:r w:rsidRPr="000D2C1C">
              <w:rPr>
                <w:rFonts w:ascii="Garamond" w:hAnsi="Garamond"/>
              </w:rPr>
              <w:t>At 00:53:14;00 of your video when talking about the feed, show 00:33:03;00 to 00:33:10;00</w:t>
            </w:r>
            <w:r w:rsidR="00E77F73">
              <w:rPr>
                <w:rFonts w:ascii="Garamond" w:hAnsi="Garamond"/>
              </w:rPr>
              <w:t xml:space="preserve"> of the video in the right link</w:t>
            </w:r>
          </w:p>
          <w:p w:rsidR="00DB4060" w:rsidRPr="000D2C1C" w:rsidRDefault="00DB4060" w:rsidP="000D2C1C">
            <w:pPr>
              <w:contextualSpacing/>
              <w:rPr>
                <w:rFonts w:ascii="Garamond" w:hAnsi="Garamond"/>
              </w:rPr>
            </w:pPr>
          </w:p>
          <w:p w:rsidR="00DB4060" w:rsidRPr="000D2C1C" w:rsidRDefault="00DB4060" w:rsidP="000D2C1C">
            <w:pPr>
              <w:contextualSpacing/>
              <w:rPr>
                <w:rFonts w:ascii="Garamond" w:hAnsi="Garamond"/>
              </w:rPr>
            </w:pPr>
            <w:r w:rsidRPr="000D2C1C">
              <w:rPr>
                <w:rFonts w:ascii="Garamond" w:hAnsi="Garamond"/>
              </w:rPr>
              <w:t xml:space="preserve">At 00:53:33;00 of your video show </w:t>
            </w:r>
          </w:p>
          <w:p w:rsidR="00DB4060" w:rsidRPr="000D2C1C" w:rsidRDefault="00DB4060" w:rsidP="000D2C1C">
            <w:pPr>
              <w:contextualSpacing/>
              <w:rPr>
                <w:rFonts w:ascii="Garamond" w:hAnsi="Garamond"/>
              </w:rPr>
            </w:pPr>
            <w:r w:rsidRPr="000D2C1C">
              <w:rPr>
                <w:rFonts w:ascii="Garamond" w:hAnsi="Garamond"/>
              </w:rPr>
              <w:t xml:space="preserve">00:26:36;00 to 00:26:43;00 </w:t>
            </w:r>
          </w:p>
          <w:p w:rsidR="00DB4060" w:rsidRPr="000D2C1C" w:rsidRDefault="00DB4060" w:rsidP="000D2C1C">
            <w:pPr>
              <w:contextualSpacing/>
              <w:rPr>
                <w:rFonts w:ascii="Garamond" w:hAnsi="Garamond"/>
              </w:rPr>
            </w:pPr>
            <w:r w:rsidRPr="000D2C1C">
              <w:rPr>
                <w:rFonts w:ascii="Garamond" w:hAnsi="Garamond"/>
              </w:rPr>
              <w:t>And/or 00:26:53;00 to 00:27:00;00</w:t>
            </w:r>
          </w:p>
          <w:p w:rsidR="00D83F61" w:rsidRPr="000D2C1C" w:rsidRDefault="00D83F61" w:rsidP="000D2C1C">
            <w:pPr>
              <w:contextualSpacing/>
              <w:rPr>
                <w:rFonts w:ascii="Garamond" w:hAnsi="Garamond"/>
              </w:rPr>
            </w:pPr>
            <w:r w:rsidRPr="000D2C1C">
              <w:rPr>
                <w:rFonts w:ascii="Garamond" w:hAnsi="Garamond"/>
              </w:rPr>
              <w:t xml:space="preserve">And/or 00:27:33;00 to 00:29:39;00 </w:t>
            </w:r>
            <w:r w:rsidR="00E77F73">
              <w:rPr>
                <w:rFonts w:ascii="Garamond" w:hAnsi="Garamond"/>
              </w:rPr>
              <w:t>of the video in the right link</w:t>
            </w:r>
            <w:r w:rsidR="00E77F73" w:rsidRPr="000D2C1C">
              <w:rPr>
                <w:rFonts w:ascii="Garamond" w:hAnsi="Garamond"/>
              </w:rPr>
              <w:t xml:space="preserve"> </w:t>
            </w:r>
            <w:r w:rsidR="00E77F73">
              <w:rPr>
                <w:rFonts w:ascii="Garamond" w:hAnsi="Garamond"/>
              </w:rPr>
              <w:t xml:space="preserve">, </w:t>
            </w:r>
            <w:r w:rsidRPr="000D2C1C">
              <w:rPr>
                <w:rFonts w:ascii="Garamond" w:hAnsi="Garamond"/>
              </w:rPr>
              <w:t>to show that the cows in the shelter also have access to pasture</w:t>
            </w:r>
          </w:p>
          <w:p w:rsidR="00FC0D92" w:rsidRPr="000D2C1C" w:rsidRDefault="00FC0D92" w:rsidP="000D2C1C">
            <w:pPr>
              <w:contextualSpacing/>
              <w:rPr>
                <w:rFonts w:ascii="Garamond" w:hAnsi="Garamond"/>
                <w:b/>
              </w:rPr>
            </w:pPr>
          </w:p>
        </w:tc>
        <w:tc>
          <w:tcPr>
            <w:tcW w:w="4536" w:type="dxa"/>
          </w:tcPr>
          <w:p w:rsidR="00E77F73" w:rsidRDefault="00BA4E8E" w:rsidP="00E77F73">
            <w:pPr>
              <w:rPr>
                <w:rFonts w:ascii="Garamond" w:hAnsi="Garamond"/>
              </w:rPr>
            </w:pPr>
            <w:hyperlink r:id="rId15" w:history="1">
              <w:r w:rsidR="00E77F73" w:rsidRPr="00314639">
                <w:rPr>
                  <w:rStyle w:val="Hyperlink"/>
                  <w:rFonts w:ascii="Garamond" w:hAnsi="Garamond"/>
                </w:rPr>
                <w:t>http://ra.okstate.edu/STW_DASNR/</w:t>
              </w:r>
            </w:hyperlink>
          </w:p>
          <w:p w:rsidR="00E77F73" w:rsidRDefault="00E77F73" w:rsidP="00E77F73">
            <w:pPr>
              <w:rPr>
                <w:rFonts w:ascii="Garamond" w:hAnsi="Garamond"/>
              </w:rPr>
            </w:pPr>
            <w:r w:rsidRPr="00F44BE2">
              <w:rPr>
                <w:rFonts w:ascii="Garamond" w:hAnsi="Garamond"/>
              </w:rPr>
              <w:t>Norwood/</w:t>
            </w:r>
            <w:proofErr w:type="spellStart"/>
            <w:r w:rsidRPr="00F44BE2">
              <w:rPr>
                <w:rFonts w:ascii="Garamond" w:hAnsi="Garamond"/>
              </w:rPr>
              <w:t>BaileyDairyScript</w:t>
            </w:r>
            <w:proofErr w:type="spellEnd"/>
            <w:r w:rsidRPr="00F44BE2">
              <w:rPr>
                <w:rFonts w:ascii="Garamond" w:hAnsi="Garamond"/>
              </w:rPr>
              <w:t>/video.html</w:t>
            </w:r>
          </w:p>
          <w:p w:rsidR="006C2466" w:rsidRPr="00E77F73" w:rsidRDefault="006C2466" w:rsidP="000D2C1C">
            <w:pPr>
              <w:contextualSpacing/>
              <w:rPr>
                <w:rFonts w:ascii="Garamond" w:hAnsi="Garamond"/>
                <w:b/>
              </w:rPr>
            </w:pPr>
          </w:p>
        </w:tc>
      </w:tr>
      <w:tr w:rsidR="006C2466" w:rsidRPr="000D2C1C" w:rsidTr="00787427">
        <w:tc>
          <w:tcPr>
            <w:tcW w:w="1492" w:type="dxa"/>
          </w:tcPr>
          <w:p w:rsidR="006C2466" w:rsidRPr="000D2C1C" w:rsidRDefault="006C2466" w:rsidP="000D2C1C">
            <w:pPr>
              <w:contextualSpacing/>
              <w:rPr>
                <w:rFonts w:ascii="Garamond" w:hAnsi="Garamond"/>
              </w:rPr>
            </w:pPr>
          </w:p>
          <w:p w:rsidR="00961AF8" w:rsidRPr="000D2C1C" w:rsidRDefault="00961AF8" w:rsidP="000D2C1C">
            <w:pPr>
              <w:contextualSpacing/>
              <w:rPr>
                <w:rFonts w:ascii="Garamond" w:hAnsi="Garamond"/>
              </w:rPr>
            </w:pPr>
          </w:p>
          <w:p w:rsidR="00961AF8" w:rsidRPr="000D2C1C" w:rsidRDefault="00961AF8" w:rsidP="000D2C1C">
            <w:pPr>
              <w:contextualSpacing/>
              <w:rPr>
                <w:rFonts w:ascii="Garamond" w:hAnsi="Garamond"/>
                <w:i/>
              </w:rPr>
            </w:pPr>
            <w:r w:rsidRPr="000D2C1C">
              <w:rPr>
                <w:rFonts w:ascii="Garamond" w:hAnsi="Garamond"/>
                <w:i/>
              </w:rPr>
              <w:t>From your video:</w:t>
            </w:r>
          </w:p>
          <w:p w:rsidR="00961AF8" w:rsidRPr="000D2C1C" w:rsidRDefault="00961AF8" w:rsidP="000D2C1C">
            <w:pPr>
              <w:contextualSpacing/>
              <w:rPr>
                <w:rFonts w:ascii="Garamond" w:hAnsi="Garamond"/>
              </w:rPr>
            </w:pPr>
            <w:r w:rsidRPr="000D2C1C">
              <w:rPr>
                <w:rFonts w:ascii="Garamond" w:hAnsi="Garamond"/>
              </w:rPr>
              <w:t>Show brief scene</w:t>
            </w:r>
            <w:r w:rsidR="00E77F73">
              <w:rPr>
                <w:rFonts w:ascii="Garamond" w:hAnsi="Garamond"/>
              </w:rPr>
              <w:t xml:space="preserve"> (5 second)</w:t>
            </w:r>
            <w:r w:rsidRPr="000D2C1C">
              <w:rPr>
                <w:rFonts w:ascii="Garamond" w:hAnsi="Garamond"/>
              </w:rPr>
              <w:t xml:space="preserve"> you have (wasn’t on the video you gave me) of others milking cows without me in it</w:t>
            </w:r>
          </w:p>
          <w:p w:rsidR="00961AF8" w:rsidRPr="000D2C1C" w:rsidRDefault="00961AF8" w:rsidP="000D2C1C">
            <w:pPr>
              <w:contextualSpacing/>
              <w:rPr>
                <w:rFonts w:ascii="Garamond" w:hAnsi="Garamond"/>
              </w:rPr>
            </w:pPr>
          </w:p>
          <w:p w:rsidR="00961AF8" w:rsidRPr="000D2C1C" w:rsidRDefault="00961AF8" w:rsidP="000D2C1C">
            <w:pPr>
              <w:contextualSpacing/>
              <w:rPr>
                <w:rFonts w:ascii="Garamond" w:hAnsi="Garamond"/>
              </w:rPr>
            </w:pPr>
          </w:p>
          <w:p w:rsidR="00961AF8" w:rsidRPr="000D2C1C" w:rsidRDefault="00961AF8" w:rsidP="000D2C1C">
            <w:pPr>
              <w:contextualSpacing/>
              <w:rPr>
                <w:rFonts w:ascii="Garamond" w:hAnsi="Garamond"/>
              </w:rPr>
            </w:pPr>
            <w:r w:rsidRPr="000D2C1C">
              <w:rPr>
                <w:rFonts w:ascii="Garamond" w:hAnsi="Garamond"/>
                <w:i/>
              </w:rPr>
              <w:t xml:space="preserve">From </w:t>
            </w:r>
            <w:r w:rsidR="00E77F73">
              <w:rPr>
                <w:rFonts w:ascii="Garamond" w:hAnsi="Garamond"/>
                <w:i/>
              </w:rPr>
              <w:t xml:space="preserve">video in </w:t>
            </w:r>
            <w:r w:rsidR="00E77F73">
              <w:rPr>
                <w:rFonts w:ascii="Garamond" w:hAnsi="Garamond"/>
                <w:i/>
              </w:rPr>
              <w:lastRenderedPageBreak/>
              <w:t>right link</w:t>
            </w:r>
          </w:p>
          <w:p w:rsidR="007A5732" w:rsidRPr="000D2C1C" w:rsidRDefault="007A5732" w:rsidP="000D2C1C">
            <w:pPr>
              <w:contextualSpacing/>
              <w:rPr>
                <w:rFonts w:ascii="Garamond" w:hAnsi="Garamond"/>
              </w:rPr>
            </w:pPr>
            <w:r w:rsidRPr="000D2C1C">
              <w:rPr>
                <w:rFonts w:ascii="Garamond" w:hAnsi="Garamond"/>
              </w:rPr>
              <w:t>00:55:25;00 to</w:t>
            </w:r>
          </w:p>
          <w:p w:rsidR="007A5732" w:rsidRPr="000D2C1C" w:rsidRDefault="007A5732" w:rsidP="000D2C1C">
            <w:pPr>
              <w:contextualSpacing/>
              <w:rPr>
                <w:rFonts w:ascii="Garamond" w:hAnsi="Garamond"/>
              </w:rPr>
            </w:pPr>
            <w:r w:rsidRPr="000D2C1C">
              <w:rPr>
                <w:rFonts w:ascii="Garamond" w:hAnsi="Garamond"/>
              </w:rPr>
              <w:t>00:55:29;00</w:t>
            </w: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r w:rsidRPr="000D2C1C">
              <w:rPr>
                <w:rFonts w:ascii="Garamond" w:hAnsi="Garamond"/>
              </w:rPr>
              <w:t>00:39:59;00 to 00:40:17;00</w:t>
            </w: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r w:rsidRPr="000D2C1C">
              <w:rPr>
                <w:rFonts w:ascii="Garamond" w:hAnsi="Garamond"/>
              </w:rPr>
              <w:t>00:00:40;22 to</w:t>
            </w:r>
          </w:p>
          <w:p w:rsidR="007A5732" w:rsidRPr="000D2C1C" w:rsidRDefault="007A5732" w:rsidP="000D2C1C">
            <w:pPr>
              <w:contextualSpacing/>
              <w:rPr>
                <w:rFonts w:ascii="Garamond" w:hAnsi="Garamond"/>
              </w:rPr>
            </w:pPr>
            <w:r w:rsidRPr="000D2C1C">
              <w:rPr>
                <w:rFonts w:ascii="Garamond" w:hAnsi="Garamond"/>
              </w:rPr>
              <w:t>00:00:43:19</w:t>
            </w: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p>
          <w:p w:rsidR="007A5732" w:rsidRPr="000D2C1C" w:rsidRDefault="007A5732" w:rsidP="000D2C1C">
            <w:pPr>
              <w:contextualSpacing/>
              <w:rPr>
                <w:rFonts w:ascii="Garamond" w:hAnsi="Garamond"/>
              </w:rPr>
            </w:pPr>
            <w:r w:rsidRPr="000D2C1C">
              <w:rPr>
                <w:rFonts w:ascii="Garamond" w:hAnsi="Garamond"/>
              </w:rPr>
              <w:t xml:space="preserve">00:12:54;00 to </w:t>
            </w:r>
          </w:p>
          <w:p w:rsidR="007A5732" w:rsidRPr="000D2C1C" w:rsidRDefault="007A5732" w:rsidP="000D2C1C">
            <w:pPr>
              <w:contextualSpacing/>
              <w:rPr>
                <w:rFonts w:ascii="Garamond" w:hAnsi="Garamond"/>
              </w:rPr>
            </w:pPr>
            <w:r w:rsidRPr="000D2C1C">
              <w:rPr>
                <w:rFonts w:ascii="Garamond" w:hAnsi="Garamond"/>
              </w:rPr>
              <w:t>00:13:21;00</w:t>
            </w:r>
          </w:p>
        </w:tc>
        <w:tc>
          <w:tcPr>
            <w:tcW w:w="3548" w:type="dxa"/>
          </w:tcPr>
          <w:p w:rsidR="00961AF8" w:rsidRPr="000D2C1C" w:rsidRDefault="00961AF8" w:rsidP="000D2C1C">
            <w:pPr>
              <w:contextualSpacing/>
              <w:rPr>
                <w:rFonts w:ascii="Garamond" w:hAnsi="Garamond"/>
              </w:rPr>
            </w:pPr>
            <w:r w:rsidRPr="000D2C1C">
              <w:rPr>
                <w:rFonts w:ascii="Garamond" w:hAnsi="Garamond"/>
              </w:rPr>
              <w:lastRenderedPageBreak/>
              <w:t>Add audio:</w:t>
            </w:r>
          </w:p>
          <w:p w:rsidR="00961AF8" w:rsidRPr="000D2C1C" w:rsidRDefault="00961AF8" w:rsidP="000D2C1C">
            <w:pPr>
              <w:contextualSpacing/>
              <w:rPr>
                <w:rFonts w:ascii="Garamond" w:hAnsi="Garamond"/>
              </w:rPr>
            </w:pPr>
          </w:p>
          <w:p w:rsidR="00961AF8" w:rsidRPr="000D2C1C" w:rsidRDefault="00961AF8"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r w:rsidRPr="000D2C1C">
              <w:rPr>
                <w:rFonts w:ascii="Garamond" w:hAnsi="Garamond"/>
                <w:color w:val="FF0000"/>
                <w:sz w:val="20"/>
                <w:szCs w:val="20"/>
              </w:rPr>
              <w:t xml:space="preserve">Remember that the cow is about 2 years old the first time she is milked, </w:t>
            </w:r>
          </w:p>
          <w:p w:rsidR="00961AF8" w:rsidRPr="000D2C1C" w:rsidRDefault="00961AF8"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r w:rsidRPr="000D2C1C">
              <w:rPr>
                <w:rFonts w:ascii="Garamond" w:hAnsi="Garamond"/>
                <w:color w:val="FF0000"/>
                <w:sz w:val="20"/>
                <w:szCs w:val="20"/>
              </w:rPr>
              <w:lastRenderedPageBreak/>
              <w:t>and 2 months after that she will be bred for a second time.</w:t>
            </w: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E77F73" w:rsidRDefault="00E77F73" w:rsidP="000D2C1C">
            <w:pPr>
              <w:pStyle w:val="NormalWeb"/>
              <w:contextualSpacing/>
              <w:rPr>
                <w:rFonts w:ascii="Garamond" w:hAnsi="Garamond"/>
                <w:color w:val="FF0000"/>
                <w:sz w:val="20"/>
                <w:szCs w:val="20"/>
              </w:rPr>
            </w:pPr>
          </w:p>
          <w:p w:rsidR="007A5732" w:rsidRPr="000D2C1C" w:rsidRDefault="00961AF8" w:rsidP="000D2C1C">
            <w:pPr>
              <w:pStyle w:val="NormalWeb"/>
              <w:contextualSpacing/>
              <w:rPr>
                <w:rFonts w:ascii="Garamond" w:hAnsi="Garamond"/>
                <w:color w:val="FF0000"/>
                <w:sz w:val="20"/>
                <w:szCs w:val="20"/>
              </w:rPr>
            </w:pPr>
            <w:r w:rsidRPr="000D2C1C">
              <w:rPr>
                <w:rFonts w:ascii="Garamond" w:hAnsi="Garamond"/>
                <w:color w:val="FF0000"/>
                <w:sz w:val="20"/>
                <w:szCs w:val="20"/>
              </w:rPr>
              <w:t xml:space="preserve">Then when the cow is 2 years and 9 months old she will be removed from the milking heard and sent to a “dry lot” where she will have access to pasture (during the growing season), other food, shelter, and the like. After two months in the dry lot, when she is 2 years and 11 months old, </w:t>
            </w:r>
          </w:p>
          <w:p w:rsidR="007A5732" w:rsidRPr="000D2C1C" w:rsidRDefault="00961AF8" w:rsidP="000D2C1C">
            <w:pPr>
              <w:pStyle w:val="NormalWeb"/>
              <w:contextualSpacing/>
              <w:rPr>
                <w:rFonts w:ascii="Garamond" w:hAnsi="Garamond"/>
                <w:color w:val="FF0000"/>
                <w:sz w:val="20"/>
                <w:szCs w:val="20"/>
              </w:rPr>
            </w:pPr>
            <w:r w:rsidRPr="000D2C1C">
              <w:rPr>
                <w:rFonts w:ascii="Garamond" w:hAnsi="Garamond"/>
                <w:color w:val="FF0000"/>
                <w:sz w:val="20"/>
                <w:szCs w:val="20"/>
              </w:rPr>
              <w:t xml:space="preserve">she will be ready to give birth again, </w:t>
            </w:r>
          </w:p>
          <w:p w:rsidR="007A5732" w:rsidRPr="000D2C1C" w:rsidRDefault="007A5732" w:rsidP="000D2C1C">
            <w:pPr>
              <w:pStyle w:val="NormalWeb"/>
              <w:contextualSpacing/>
              <w:rPr>
                <w:rFonts w:ascii="Garamond" w:hAnsi="Garamond"/>
                <w:color w:val="FF0000"/>
                <w:sz w:val="20"/>
                <w:szCs w:val="20"/>
              </w:rPr>
            </w:pPr>
          </w:p>
          <w:p w:rsidR="00961AF8" w:rsidRPr="000D2C1C" w:rsidRDefault="00961AF8" w:rsidP="000D2C1C">
            <w:pPr>
              <w:pStyle w:val="NormalWeb"/>
              <w:contextualSpacing/>
              <w:rPr>
                <w:rFonts w:ascii="Garamond" w:hAnsi="Garamond"/>
                <w:color w:val="FF0000"/>
                <w:sz w:val="20"/>
                <w:szCs w:val="20"/>
              </w:rPr>
            </w:pPr>
            <w:r w:rsidRPr="000D2C1C">
              <w:rPr>
                <w:rFonts w:ascii="Garamond" w:hAnsi="Garamond"/>
                <w:color w:val="FF0000"/>
                <w:sz w:val="20"/>
                <w:szCs w:val="20"/>
              </w:rPr>
              <w:t>and then return to the milking herd.</w:t>
            </w:r>
            <w:r w:rsidR="007A5732" w:rsidRPr="000D2C1C">
              <w:rPr>
                <w:rFonts w:ascii="Garamond" w:hAnsi="Garamond"/>
                <w:color w:val="FF0000"/>
                <w:sz w:val="20"/>
                <w:szCs w:val="20"/>
              </w:rPr>
              <w:t xml:space="preserve"> </w:t>
            </w:r>
            <w:r w:rsidRPr="000D2C1C">
              <w:rPr>
                <w:rFonts w:ascii="Garamond" w:hAnsi="Garamond"/>
                <w:color w:val="FF0000"/>
                <w:sz w:val="20"/>
                <w:szCs w:val="20"/>
              </w:rPr>
              <w:t xml:space="preserve">Once the cow has given birth about three times, and has been through the milking cycle three times, she will be “culled” from the herd and slaughtered for beef. It varies across cattle though, depending on how much milk the cow is producing and whether she conceives quickly. Cattle </w:t>
            </w:r>
            <w:r w:rsidR="00A3108F" w:rsidRPr="000D2C1C">
              <w:rPr>
                <w:rFonts w:ascii="Garamond" w:hAnsi="Garamond"/>
                <w:color w:val="FF0000"/>
                <w:sz w:val="20"/>
                <w:szCs w:val="20"/>
              </w:rPr>
              <w:t>who have trouble conceiving and don’t produce much milk</w:t>
            </w:r>
            <w:r w:rsidRPr="000D2C1C">
              <w:rPr>
                <w:rFonts w:ascii="Garamond" w:hAnsi="Garamond"/>
                <w:color w:val="FF0000"/>
                <w:sz w:val="20"/>
                <w:szCs w:val="20"/>
              </w:rPr>
              <w:t xml:space="preserve"> will be removed from the herd earlier than other more productive cows.</w:t>
            </w:r>
          </w:p>
          <w:p w:rsidR="00961AF8" w:rsidRPr="000D2C1C" w:rsidRDefault="00961AF8" w:rsidP="000D2C1C">
            <w:pPr>
              <w:contextualSpacing/>
              <w:rPr>
                <w:rFonts w:ascii="Garamond" w:hAnsi="Garamond"/>
              </w:rPr>
            </w:pPr>
          </w:p>
          <w:p w:rsidR="006C2466" w:rsidRPr="000D2C1C" w:rsidRDefault="006C2466" w:rsidP="000D2C1C">
            <w:pPr>
              <w:contextualSpacing/>
              <w:rPr>
                <w:rFonts w:ascii="Garamond" w:hAnsi="Garamond"/>
              </w:rPr>
            </w:pPr>
          </w:p>
        </w:tc>
        <w:tc>
          <w:tcPr>
            <w:tcW w:w="4536" w:type="dxa"/>
          </w:tcPr>
          <w:p w:rsidR="00E77F73" w:rsidRDefault="00BA4E8E" w:rsidP="00E77F73">
            <w:pPr>
              <w:rPr>
                <w:rFonts w:ascii="Garamond" w:hAnsi="Garamond"/>
              </w:rPr>
            </w:pPr>
            <w:hyperlink r:id="rId16" w:history="1">
              <w:r w:rsidR="00E77F73" w:rsidRPr="00314639">
                <w:rPr>
                  <w:rStyle w:val="Hyperlink"/>
                  <w:rFonts w:ascii="Garamond" w:hAnsi="Garamond"/>
                </w:rPr>
                <w:t>http://ra.okstate.edu/STW_DASNR/</w:t>
              </w:r>
            </w:hyperlink>
          </w:p>
          <w:p w:rsidR="00E77F73" w:rsidRDefault="00E77F73" w:rsidP="00E77F73">
            <w:pPr>
              <w:rPr>
                <w:rFonts w:ascii="Garamond" w:hAnsi="Garamond"/>
              </w:rPr>
            </w:pPr>
            <w:r w:rsidRPr="00F44BE2">
              <w:rPr>
                <w:rFonts w:ascii="Garamond" w:hAnsi="Garamond"/>
              </w:rPr>
              <w:t>Norwood/</w:t>
            </w:r>
            <w:proofErr w:type="spellStart"/>
            <w:r w:rsidRPr="00F44BE2">
              <w:rPr>
                <w:rFonts w:ascii="Garamond" w:hAnsi="Garamond"/>
              </w:rPr>
              <w:t>BaileyDairyScript</w:t>
            </w:r>
            <w:proofErr w:type="spellEnd"/>
            <w:r w:rsidRPr="00F44BE2">
              <w:rPr>
                <w:rFonts w:ascii="Garamond" w:hAnsi="Garamond"/>
              </w:rPr>
              <w:t>/video.html</w:t>
            </w:r>
          </w:p>
          <w:p w:rsidR="005A2E6E" w:rsidRPr="000D2C1C" w:rsidRDefault="005A2E6E" w:rsidP="000D2C1C">
            <w:pPr>
              <w:contextualSpacing/>
              <w:rPr>
                <w:rFonts w:ascii="Garamond" w:hAnsi="Garamond"/>
              </w:rPr>
            </w:pPr>
          </w:p>
        </w:tc>
      </w:tr>
      <w:tr w:rsidR="006C2466" w:rsidRPr="000D2C1C" w:rsidTr="00787427">
        <w:tc>
          <w:tcPr>
            <w:tcW w:w="1492" w:type="dxa"/>
          </w:tcPr>
          <w:p w:rsidR="006C2466" w:rsidRPr="000D2C1C" w:rsidRDefault="006C2466" w:rsidP="000D2C1C">
            <w:pPr>
              <w:contextualSpacing/>
              <w:rPr>
                <w:rFonts w:ascii="Garamond" w:hAnsi="Garamond"/>
              </w:rPr>
            </w:pPr>
          </w:p>
        </w:tc>
        <w:tc>
          <w:tcPr>
            <w:tcW w:w="3548" w:type="dxa"/>
          </w:tcPr>
          <w:p w:rsidR="006C2466" w:rsidRPr="000D2C1C" w:rsidRDefault="006C2466"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r w:rsidR="006C2466" w:rsidRPr="000D2C1C" w:rsidTr="00787427">
        <w:tc>
          <w:tcPr>
            <w:tcW w:w="1492" w:type="dxa"/>
          </w:tcPr>
          <w:p w:rsidR="006C2466" w:rsidRPr="000D2C1C" w:rsidRDefault="00576FB2" w:rsidP="000D2C1C">
            <w:pPr>
              <w:contextualSpacing/>
              <w:rPr>
                <w:rFonts w:ascii="Garamond" w:hAnsi="Garamond"/>
              </w:rPr>
            </w:pPr>
            <w:r w:rsidRPr="000D2C1C">
              <w:rPr>
                <w:rFonts w:ascii="Garamond" w:hAnsi="Garamond"/>
              </w:rPr>
              <w:t>Final remarks made in studio</w:t>
            </w:r>
          </w:p>
          <w:p w:rsidR="006C2466" w:rsidRPr="000D2C1C" w:rsidRDefault="006C2466" w:rsidP="000D2C1C">
            <w:pPr>
              <w:contextualSpacing/>
              <w:rPr>
                <w:rFonts w:ascii="Garamond" w:hAnsi="Garamond"/>
              </w:rPr>
            </w:pPr>
          </w:p>
        </w:tc>
        <w:tc>
          <w:tcPr>
            <w:tcW w:w="3548" w:type="dxa"/>
          </w:tcPr>
          <w:p w:rsidR="006C2466" w:rsidRPr="000D2C1C" w:rsidRDefault="00576FB2" w:rsidP="000D2C1C">
            <w:pPr>
              <w:contextualSpacing/>
              <w:rPr>
                <w:rFonts w:ascii="Garamond" w:hAnsi="Garamond"/>
              </w:rPr>
            </w:pPr>
            <w:r w:rsidRPr="000D2C1C">
              <w:rPr>
                <w:rFonts w:ascii="Garamond" w:hAnsi="Garamond"/>
              </w:rPr>
              <w:t xml:space="preserve">I hope you enjoyed the tour, but remember, there is much more to a dairy farm than what you saw in the tour. I encourage you to visit a dairy farm yourself. Most welcome visitors and will let you even milk a cow yourself. </w:t>
            </w:r>
          </w:p>
          <w:p w:rsidR="00576FB2" w:rsidRPr="000D2C1C" w:rsidRDefault="00576FB2" w:rsidP="000D2C1C">
            <w:pPr>
              <w:contextualSpacing/>
              <w:rPr>
                <w:rFonts w:ascii="Garamond" w:hAnsi="Garamond"/>
              </w:rPr>
            </w:pPr>
          </w:p>
          <w:p w:rsidR="00576FB2" w:rsidRPr="000D2C1C" w:rsidRDefault="00576FB2" w:rsidP="000D2C1C">
            <w:pPr>
              <w:contextualSpacing/>
              <w:rPr>
                <w:rFonts w:ascii="Garamond" w:hAnsi="Garamond"/>
              </w:rPr>
            </w:pPr>
          </w:p>
        </w:tc>
        <w:tc>
          <w:tcPr>
            <w:tcW w:w="4536" w:type="dxa"/>
          </w:tcPr>
          <w:p w:rsidR="006C2466" w:rsidRPr="000D2C1C" w:rsidRDefault="006C2466" w:rsidP="000D2C1C">
            <w:pPr>
              <w:contextualSpacing/>
              <w:rPr>
                <w:rFonts w:ascii="Garamond" w:hAnsi="Garamond"/>
              </w:rPr>
            </w:pPr>
          </w:p>
        </w:tc>
      </w:tr>
    </w:tbl>
    <w:p w:rsidR="00917981" w:rsidRPr="000D2C1C" w:rsidRDefault="00BA4E8E" w:rsidP="000D2C1C">
      <w:pPr>
        <w:contextualSpacing/>
        <w:rPr>
          <w:rFonts w:ascii="Garamond" w:hAnsi="Garamond"/>
        </w:rPr>
      </w:pPr>
    </w:p>
    <w:sectPr w:rsidR="00917981" w:rsidRPr="000D2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354B2F"/>
    <w:multiLevelType w:val="hybridMultilevel"/>
    <w:tmpl w:val="38D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C8"/>
    <w:rsid w:val="00027A8C"/>
    <w:rsid w:val="000A3672"/>
    <w:rsid w:val="000D2C1C"/>
    <w:rsid w:val="00105D94"/>
    <w:rsid w:val="0015160E"/>
    <w:rsid w:val="00205B7B"/>
    <w:rsid w:val="00213FB4"/>
    <w:rsid w:val="002228AB"/>
    <w:rsid w:val="002429C9"/>
    <w:rsid w:val="00256539"/>
    <w:rsid w:val="002825C8"/>
    <w:rsid w:val="002A4C36"/>
    <w:rsid w:val="002A5B95"/>
    <w:rsid w:val="0030047B"/>
    <w:rsid w:val="0033777C"/>
    <w:rsid w:val="0035281E"/>
    <w:rsid w:val="00354547"/>
    <w:rsid w:val="00382781"/>
    <w:rsid w:val="004B2B2C"/>
    <w:rsid w:val="004B5420"/>
    <w:rsid w:val="004C2431"/>
    <w:rsid w:val="00557A66"/>
    <w:rsid w:val="0056702D"/>
    <w:rsid w:val="00576FB2"/>
    <w:rsid w:val="005A2E6E"/>
    <w:rsid w:val="006120A7"/>
    <w:rsid w:val="006C2466"/>
    <w:rsid w:val="006C2E0C"/>
    <w:rsid w:val="007325DE"/>
    <w:rsid w:val="00745955"/>
    <w:rsid w:val="0075626F"/>
    <w:rsid w:val="00763D90"/>
    <w:rsid w:val="00787427"/>
    <w:rsid w:val="007A5732"/>
    <w:rsid w:val="007E2484"/>
    <w:rsid w:val="00841008"/>
    <w:rsid w:val="008723A3"/>
    <w:rsid w:val="00875899"/>
    <w:rsid w:val="00881E98"/>
    <w:rsid w:val="00883C0D"/>
    <w:rsid w:val="00884C68"/>
    <w:rsid w:val="008F0691"/>
    <w:rsid w:val="00961AF8"/>
    <w:rsid w:val="00992641"/>
    <w:rsid w:val="009B5422"/>
    <w:rsid w:val="009E6939"/>
    <w:rsid w:val="00A3108F"/>
    <w:rsid w:val="00A40115"/>
    <w:rsid w:val="00B573E0"/>
    <w:rsid w:val="00B858A7"/>
    <w:rsid w:val="00B97304"/>
    <w:rsid w:val="00BA4E8E"/>
    <w:rsid w:val="00BD3949"/>
    <w:rsid w:val="00C826C7"/>
    <w:rsid w:val="00C95138"/>
    <w:rsid w:val="00CB42D9"/>
    <w:rsid w:val="00CC6E63"/>
    <w:rsid w:val="00D648A5"/>
    <w:rsid w:val="00D7045B"/>
    <w:rsid w:val="00D73EDB"/>
    <w:rsid w:val="00D83F61"/>
    <w:rsid w:val="00D937D6"/>
    <w:rsid w:val="00DB4060"/>
    <w:rsid w:val="00DD346B"/>
    <w:rsid w:val="00E70E37"/>
    <w:rsid w:val="00E7459A"/>
    <w:rsid w:val="00E77F73"/>
    <w:rsid w:val="00E96DDE"/>
    <w:rsid w:val="00EC54D4"/>
    <w:rsid w:val="00F0024F"/>
    <w:rsid w:val="00F46BFF"/>
    <w:rsid w:val="00F74F2C"/>
    <w:rsid w:val="00FB0015"/>
    <w:rsid w:val="00FC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93C12-C513-4C8A-A574-8AB2BAAF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E37"/>
    <w:pPr>
      <w:ind w:left="720"/>
      <w:contextualSpacing/>
    </w:pPr>
  </w:style>
  <w:style w:type="paragraph" w:styleId="BalloonText">
    <w:name w:val="Balloon Text"/>
    <w:basedOn w:val="Normal"/>
    <w:link w:val="BalloonTextChar"/>
    <w:uiPriority w:val="99"/>
    <w:semiHidden/>
    <w:unhideWhenUsed/>
    <w:rsid w:val="00B5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E0"/>
    <w:rPr>
      <w:rFonts w:ascii="Tahoma" w:hAnsi="Tahoma" w:cs="Tahoma"/>
      <w:sz w:val="16"/>
      <w:szCs w:val="16"/>
    </w:rPr>
  </w:style>
  <w:style w:type="paragraph" w:styleId="NormalWeb">
    <w:name w:val="Normal (Web)"/>
    <w:basedOn w:val="Normal"/>
    <w:uiPriority w:val="99"/>
    <w:unhideWhenUsed/>
    <w:rsid w:val="005A2E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2C1C"/>
    <w:rPr>
      <w:color w:val="0000FF" w:themeColor="hyperlink"/>
      <w:u w:val="single"/>
    </w:rPr>
  </w:style>
  <w:style w:type="paragraph" w:customStyle="1" w:styleId="audioadd">
    <w:name w:val="audio add"/>
    <w:basedOn w:val="Normal"/>
    <w:qFormat/>
    <w:rsid w:val="0015160E"/>
    <w:pPr>
      <w:spacing w:after="0" w:line="240" w:lineRule="auto"/>
      <w:contextualSpacing/>
    </w:pPr>
    <w:rPr>
      <w:rFonts w:ascii="Garamond" w:hAnsi="Garamond"/>
      <w:color w:val="E36C0A" w:themeColor="accent6" w:themeShade="BF"/>
    </w:rPr>
  </w:style>
  <w:style w:type="paragraph" w:customStyle="1" w:styleId="talkingpoints">
    <w:name w:val="talking points"/>
    <w:basedOn w:val="Normal"/>
    <w:qFormat/>
    <w:rsid w:val="0015160E"/>
    <w:pPr>
      <w:spacing w:after="0" w:line="240" w:lineRule="auto"/>
      <w:contextualSpacing/>
    </w:pPr>
    <w:rPr>
      <w:rFonts w:ascii="Garamond" w:hAnsi="Garamond"/>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okstate.edu/STW_DASNR/" TargetMode="External"/><Relationship Id="rId13" Type="http://schemas.openxmlformats.org/officeDocument/2006/relationships/hyperlink" Target="http://ra.okstate.edu/STW_DASN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a.okstate.edu/"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okstate.edu/STW_DASNR/" TargetMode="External"/><Relationship Id="rId1" Type="http://schemas.openxmlformats.org/officeDocument/2006/relationships/customXml" Target="../customXml/item1.xml"/><Relationship Id="rId6" Type="http://schemas.openxmlformats.org/officeDocument/2006/relationships/hyperlink" Target="http://ra.okstate.ed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ra.okstate.edu/STW_DASN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a.okstate.edu/STW_DAS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49BA-7CA3-4A67-8035-4B5BBB54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wood, Bailey</dc:creator>
  <cp:lastModifiedBy>Norwood, Bailey</cp:lastModifiedBy>
  <cp:revision>56</cp:revision>
  <dcterms:created xsi:type="dcterms:W3CDTF">2014-07-10T19:27:00Z</dcterms:created>
  <dcterms:modified xsi:type="dcterms:W3CDTF">2014-10-06T15:53:00Z</dcterms:modified>
</cp:coreProperties>
</file>